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6EFEAC" w14:textId="57BE1012" w:rsidR="00BE1E6F" w:rsidRDefault="002B02F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A4972E0" wp14:editId="6F9C3C31">
                <wp:simplePos x="0" y="0"/>
                <wp:positionH relativeFrom="column">
                  <wp:posOffset>3732530</wp:posOffset>
                </wp:positionH>
                <wp:positionV relativeFrom="paragraph">
                  <wp:posOffset>0</wp:posOffset>
                </wp:positionV>
                <wp:extent cx="2202180" cy="1143000"/>
                <wp:effectExtent l="12065" t="9525" r="508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4627" w14:textId="77777777" w:rsidR="0090143C" w:rsidRPr="00A22E55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A22E55">
                              <w:rPr>
                                <w:b/>
                                <w:sz w:val="20"/>
                              </w:rPr>
                              <w:t>Título orig.:</w:t>
                            </w:r>
                            <w:r w:rsidRPr="00A22E55">
                              <w:rPr>
                                <w:sz w:val="20"/>
                              </w:rPr>
                              <w:t xml:space="preserve"> </w:t>
                            </w:r>
                            <w:r w:rsidR="00A22E55" w:rsidRPr="00A22E55">
                              <w:rPr>
                                <w:sz w:val="20"/>
                              </w:rPr>
                              <w:t>Dios del universo</w:t>
                            </w:r>
                          </w:p>
                          <w:p w14:paraId="3A0A3D14" w14:textId="77777777" w:rsidR="00920801" w:rsidRPr="005C439D" w:rsidRDefault="0090143C" w:rsidP="00920801">
                            <w:pPr>
                              <w:rPr>
                                <w:sz w:val="20"/>
                              </w:rPr>
                            </w:pPr>
                            <w:r w:rsidRPr="005C439D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5C439D">
                              <w:rPr>
                                <w:sz w:val="20"/>
                              </w:rPr>
                              <w:t xml:space="preserve"> </w:t>
                            </w:r>
                            <w:r w:rsidR="00A22E55">
                              <w:rPr>
                                <w:sz w:val="20"/>
                              </w:rPr>
                              <w:t>Azarías Bull, Manuel Lillo, Elías Fustero y Clara Lillo</w:t>
                            </w:r>
                          </w:p>
                          <w:p w14:paraId="35D60C39" w14:textId="77777777" w:rsidR="0090143C" w:rsidRPr="00BF37FF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F37FF">
                              <w:rPr>
                                <w:b/>
                                <w:sz w:val="20"/>
                                <w:lang w:val="en-US"/>
                              </w:rPr>
                              <w:t>C</w:t>
                            </w:r>
                            <w:r w:rsidR="0090143C" w:rsidRPr="00BF37FF">
                              <w:rPr>
                                <w:b/>
                                <w:sz w:val="20"/>
                                <w:lang w:val="en-US"/>
                              </w:rPr>
                              <w:t>opyright:</w:t>
                            </w:r>
                            <w:r w:rsidR="0090143C" w:rsidRPr="00BF37F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A7EBE">
                              <w:rPr>
                                <w:sz w:val="20"/>
                                <w:lang w:val="en-US"/>
                              </w:rPr>
                              <w:t xml:space="preserve">2011 </w:t>
                            </w:r>
                            <w:r w:rsidR="00BF37FF" w:rsidRPr="00BF37FF">
                              <w:rPr>
                                <w:sz w:val="20"/>
                                <w:lang w:val="en-US"/>
                              </w:rPr>
                              <w:t>Creative Commons Attribution</w:t>
                            </w:r>
                            <w:r w:rsidR="00BF37FF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 w:rsidR="00BF37FF" w:rsidRPr="00BF37FF">
                              <w:rPr>
                                <w:sz w:val="20"/>
                                <w:lang w:val="en-US"/>
                              </w:rPr>
                              <w:t>Share</w:t>
                            </w:r>
                            <w:r w:rsidR="00BF37FF"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  <w:r w:rsidR="00BF37FF" w:rsidRPr="00BF37FF">
                              <w:rPr>
                                <w:sz w:val="20"/>
                                <w:lang w:val="en-US"/>
                              </w:rPr>
                              <w:t>like</w:t>
                            </w:r>
                          </w:p>
                          <w:p w14:paraId="6F9FA605" w14:textId="77777777" w:rsidR="0090143C" w:rsidRPr="00E9308B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9308B">
                              <w:rPr>
                                <w:b/>
                                <w:sz w:val="20"/>
                                <w:lang w:val="en-US"/>
                              </w:rPr>
                              <w:t>CC</w:t>
                            </w:r>
                            <w:r w:rsidR="0090143C" w:rsidRPr="00E9308B">
                              <w:rPr>
                                <w:b/>
                                <w:sz w:val="20"/>
                                <w:lang w:val="en-US"/>
                              </w:rPr>
                              <w:t>LI:</w:t>
                            </w:r>
                            <w:r w:rsidR="0090143C" w:rsidRPr="00E9308B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E0F38" w:rsidRPr="00E9308B">
                              <w:rPr>
                                <w:sz w:val="20"/>
                                <w:lang w:val="en-US"/>
                              </w:rPr>
                              <w:t>-------</w:t>
                            </w:r>
                          </w:p>
                          <w:p w14:paraId="5AB0FA50" w14:textId="77777777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CB6B3D">
                              <w:rPr>
                                <w:sz w:val="20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72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9pt;margin-top:0;width:173.4pt;height:90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">
                <v:textbox>
                  <w:txbxContent>
                    <w:p w14:paraId="6AC24627" w14:textId="77777777" w:rsidR="0090143C" w:rsidRPr="00A22E55" w:rsidRDefault="0090143C" w:rsidP="0090143C">
                      <w:pPr>
                        <w:rPr>
                          <w:sz w:val="20"/>
                        </w:rPr>
                      </w:pPr>
                      <w:r w:rsidRPr="00A22E55">
                        <w:rPr>
                          <w:b/>
                          <w:sz w:val="20"/>
                        </w:rPr>
                        <w:t>Título orig.:</w:t>
                      </w:r>
                      <w:r w:rsidRPr="00A22E55">
                        <w:rPr>
                          <w:sz w:val="20"/>
                        </w:rPr>
                        <w:t xml:space="preserve"> </w:t>
                      </w:r>
                      <w:r w:rsidR="00A22E55" w:rsidRPr="00A22E55">
                        <w:rPr>
                          <w:sz w:val="20"/>
                        </w:rPr>
                        <w:t>Dios del universo</w:t>
                      </w:r>
                    </w:p>
                    <w:p w14:paraId="3A0A3D14" w14:textId="77777777" w:rsidR="00920801" w:rsidRPr="005C439D" w:rsidRDefault="0090143C" w:rsidP="00920801">
                      <w:pPr>
                        <w:rPr>
                          <w:sz w:val="20"/>
                        </w:rPr>
                      </w:pPr>
                      <w:r w:rsidRPr="005C439D">
                        <w:rPr>
                          <w:b/>
                          <w:sz w:val="20"/>
                        </w:rPr>
                        <w:t>Autor:</w:t>
                      </w:r>
                      <w:r w:rsidRPr="005C439D">
                        <w:rPr>
                          <w:sz w:val="20"/>
                        </w:rPr>
                        <w:t xml:space="preserve"> </w:t>
                      </w:r>
                      <w:r w:rsidR="00A22E55">
                        <w:rPr>
                          <w:sz w:val="20"/>
                        </w:rPr>
                        <w:t>Azarías Bull, Manuel Lillo, Elías Fustero y Clara Lillo</w:t>
                      </w:r>
                    </w:p>
                    <w:p w14:paraId="35D60C39" w14:textId="77777777" w:rsidR="0090143C" w:rsidRPr="00BF37FF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BF37FF">
                        <w:rPr>
                          <w:b/>
                          <w:sz w:val="20"/>
                          <w:lang w:val="en-US"/>
                        </w:rPr>
                        <w:t>C</w:t>
                      </w:r>
                      <w:r w:rsidR="0090143C" w:rsidRPr="00BF37FF">
                        <w:rPr>
                          <w:b/>
                          <w:sz w:val="20"/>
                          <w:lang w:val="en-US"/>
                        </w:rPr>
                        <w:t>opyright:</w:t>
                      </w:r>
                      <w:r w:rsidR="0090143C" w:rsidRPr="00BF37F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1A7EBE">
                        <w:rPr>
                          <w:sz w:val="20"/>
                          <w:lang w:val="en-US"/>
                        </w:rPr>
                        <w:t xml:space="preserve">2011 </w:t>
                      </w:r>
                      <w:r w:rsidR="00BF37FF" w:rsidRPr="00BF37FF">
                        <w:rPr>
                          <w:sz w:val="20"/>
                          <w:lang w:val="en-US"/>
                        </w:rPr>
                        <w:t>Creative Commons Attribution</w:t>
                      </w:r>
                      <w:r w:rsidR="00BF37FF">
                        <w:rPr>
                          <w:sz w:val="20"/>
                          <w:lang w:val="en-US"/>
                        </w:rPr>
                        <w:t>-</w:t>
                      </w:r>
                      <w:r w:rsidR="00BF37FF" w:rsidRPr="00BF37FF">
                        <w:rPr>
                          <w:sz w:val="20"/>
                          <w:lang w:val="en-US"/>
                        </w:rPr>
                        <w:t>Share</w:t>
                      </w:r>
                      <w:r w:rsidR="00BF37FF">
                        <w:rPr>
                          <w:sz w:val="20"/>
                          <w:lang w:val="en-US"/>
                        </w:rPr>
                        <w:t>A</w:t>
                      </w:r>
                      <w:r w:rsidR="00BF37FF" w:rsidRPr="00BF37FF">
                        <w:rPr>
                          <w:sz w:val="20"/>
                          <w:lang w:val="en-US"/>
                        </w:rPr>
                        <w:t>like</w:t>
                      </w:r>
                    </w:p>
                    <w:p w14:paraId="6F9FA605" w14:textId="77777777" w:rsidR="0090143C" w:rsidRPr="00E9308B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E9308B">
                        <w:rPr>
                          <w:b/>
                          <w:sz w:val="20"/>
                          <w:lang w:val="en-US"/>
                        </w:rPr>
                        <w:t>CC</w:t>
                      </w:r>
                      <w:r w:rsidR="0090143C" w:rsidRPr="00E9308B">
                        <w:rPr>
                          <w:b/>
                          <w:sz w:val="20"/>
                          <w:lang w:val="en-US"/>
                        </w:rPr>
                        <w:t>LI:</w:t>
                      </w:r>
                      <w:r w:rsidR="0090143C" w:rsidRPr="00E9308B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E0F38" w:rsidRPr="00E9308B">
                        <w:rPr>
                          <w:sz w:val="20"/>
                          <w:lang w:val="en-US"/>
                        </w:rPr>
                        <w:t>-------</w:t>
                      </w:r>
                    </w:p>
                    <w:p w14:paraId="5AB0FA50" w14:textId="77777777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CB6B3D">
                        <w:rPr>
                          <w:sz w:val="20"/>
                        </w:rPr>
                        <w:t>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BF5222">
        <w:rPr>
          <w:rFonts w:ascii="Arial" w:hAnsi="Arial" w:cs="Arial"/>
          <w:b/>
          <w:sz w:val="40"/>
          <w:szCs w:val="40"/>
          <w:u w:val="single"/>
        </w:rPr>
        <w:t>2</w:t>
      </w:r>
      <w:r w:rsidR="00677C05">
        <w:rPr>
          <w:rFonts w:ascii="Arial" w:hAnsi="Arial" w:cs="Arial"/>
          <w:b/>
          <w:sz w:val="40"/>
          <w:szCs w:val="40"/>
          <w:u w:val="single"/>
        </w:rPr>
        <w:t>4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81C90">
        <w:rPr>
          <w:rFonts w:ascii="Arial" w:hAnsi="Arial" w:cs="Arial"/>
          <w:b/>
          <w:sz w:val="40"/>
          <w:szCs w:val="40"/>
          <w:u w:val="single"/>
        </w:rPr>
        <w:t>DIOS DEL UNIVERSO</w:t>
      </w:r>
    </w:p>
    <w:p w14:paraId="492D044B" w14:textId="1A1027EA" w:rsidR="00BE1E6F" w:rsidRPr="00BF71E0" w:rsidRDefault="00366E60" w:rsidP="00416D19">
      <w:pPr>
        <w:ind w:left="-284"/>
        <w:rPr>
          <w:rFonts w:ascii="Arial" w:hAnsi="Arial" w:cs="Arial"/>
          <w:sz w:val="22"/>
          <w:szCs w:val="22"/>
        </w:rPr>
      </w:pPr>
      <w:r w:rsidRPr="00BF71E0">
        <w:rPr>
          <w:rFonts w:ascii="Arial" w:hAnsi="Arial" w:cs="Arial"/>
          <w:sz w:val="22"/>
          <w:szCs w:val="22"/>
        </w:rPr>
        <w:t>(Intro - Coro - Intro - Estrofa - Coro - Puente - Coro x2)</w:t>
      </w:r>
    </w:p>
    <w:p w14:paraId="5F0A9C2B" w14:textId="77777777" w:rsidR="00B56B95" w:rsidRDefault="00B56B95" w:rsidP="00416D19">
      <w:pPr>
        <w:ind w:left="-284"/>
        <w:rPr>
          <w:rFonts w:ascii="Arial" w:hAnsi="Arial" w:cs="Arial"/>
        </w:rPr>
      </w:pPr>
    </w:p>
    <w:p w14:paraId="3515FF2E" w14:textId="77777777" w:rsidR="00786D78" w:rsidRPr="00786D78" w:rsidRDefault="00786D78" w:rsidP="00416D19">
      <w:pPr>
        <w:ind w:left="-284"/>
        <w:rPr>
          <w:rFonts w:ascii="Arial" w:hAnsi="Arial" w:cs="Arial"/>
        </w:rPr>
      </w:pPr>
    </w:p>
    <w:p w14:paraId="27EB4E38" w14:textId="31CC53C9" w:rsidR="002E2724" w:rsidRPr="00786D78" w:rsidRDefault="00BE5643" w:rsidP="00B37281">
      <w:pPr>
        <w:ind w:left="-284"/>
        <w:rPr>
          <w:rFonts w:ascii="Arial" w:hAnsi="Arial" w:cs="Arial"/>
          <w:b/>
          <w:sz w:val="32"/>
          <w:szCs w:val="26"/>
        </w:rPr>
      </w:pPr>
      <w:r w:rsidRPr="00786D78">
        <w:rPr>
          <w:rFonts w:ascii="Arial" w:hAnsi="Arial" w:cs="Arial"/>
          <w:b/>
          <w:sz w:val="36"/>
          <w:szCs w:val="32"/>
          <w:lang w:val="de-DE"/>
        </w:rPr>
        <w:t>Intro:</w:t>
      </w:r>
      <w:r w:rsidRPr="00786D78">
        <w:rPr>
          <w:rFonts w:ascii="Arial" w:hAnsi="Arial" w:cs="Arial"/>
          <w:b/>
          <w:sz w:val="32"/>
          <w:szCs w:val="26"/>
        </w:rPr>
        <w:t xml:space="preserve"> </w:t>
      </w:r>
      <w:r w:rsidR="00B45E8D">
        <w:rPr>
          <w:rFonts w:ascii="Arial" w:hAnsi="Arial" w:cs="Arial"/>
          <w:b/>
          <w:sz w:val="32"/>
          <w:szCs w:val="26"/>
        </w:rPr>
        <w:t xml:space="preserve"> </w:t>
      </w:r>
      <w:r w:rsidR="00466942">
        <w:rPr>
          <w:rFonts w:ascii="Arial" w:hAnsi="Arial" w:cs="Arial"/>
          <w:b/>
          <w:sz w:val="32"/>
          <w:szCs w:val="26"/>
        </w:rPr>
        <w:t xml:space="preserve">| E | </w:t>
      </w:r>
      <w:r w:rsidR="00B45E8D">
        <w:rPr>
          <w:rFonts w:ascii="Arial" w:hAnsi="Arial" w:cs="Arial"/>
          <w:b/>
          <w:sz w:val="32"/>
          <w:szCs w:val="26"/>
        </w:rPr>
        <w:t>B</w:t>
      </w:r>
      <w:r w:rsidR="00466942">
        <w:rPr>
          <w:rFonts w:ascii="Arial" w:hAnsi="Arial" w:cs="Arial"/>
          <w:b/>
          <w:sz w:val="32"/>
          <w:szCs w:val="26"/>
        </w:rPr>
        <w:t xml:space="preserve"> | </w:t>
      </w:r>
      <w:r w:rsidR="00B45E8D">
        <w:rPr>
          <w:rFonts w:ascii="Arial" w:hAnsi="Arial" w:cs="Arial"/>
          <w:b/>
          <w:sz w:val="32"/>
          <w:szCs w:val="26"/>
        </w:rPr>
        <w:t>A</w:t>
      </w:r>
      <w:r w:rsidR="00466942">
        <w:rPr>
          <w:rFonts w:ascii="Arial" w:hAnsi="Arial" w:cs="Arial"/>
          <w:b/>
          <w:sz w:val="32"/>
          <w:szCs w:val="26"/>
        </w:rPr>
        <w:t>sus</w:t>
      </w:r>
      <w:r w:rsidR="00B45E8D">
        <w:rPr>
          <w:rFonts w:ascii="Arial" w:hAnsi="Arial" w:cs="Arial"/>
          <w:b/>
          <w:sz w:val="32"/>
          <w:szCs w:val="26"/>
        </w:rPr>
        <w:t>2</w:t>
      </w:r>
      <w:r w:rsidR="00466942">
        <w:rPr>
          <w:rFonts w:ascii="Arial" w:hAnsi="Arial" w:cs="Arial"/>
          <w:b/>
          <w:sz w:val="32"/>
          <w:szCs w:val="26"/>
        </w:rPr>
        <w:t xml:space="preserve"> | </w:t>
      </w:r>
      <w:r w:rsidR="00B45E8D">
        <w:rPr>
          <w:rFonts w:ascii="Arial" w:hAnsi="Arial" w:cs="Arial"/>
          <w:b/>
          <w:sz w:val="32"/>
          <w:szCs w:val="26"/>
        </w:rPr>
        <w:t>B</w:t>
      </w:r>
      <w:r w:rsidR="00466942">
        <w:rPr>
          <w:rFonts w:ascii="Arial" w:hAnsi="Arial" w:cs="Arial"/>
          <w:b/>
          <w:sz w:val="32"/>
          <w:szCs w:val="26"/>
        </w:rPr>
        <w:t xml:space="preserve"> |   </w:t>
      </w:r>
      <w:r w:rsidR="00217A10">
        <w:rPr>
          <w:rFonts w:ascii="Arial" w:hAnsi="Arial" w:cs="Arial"/>
          <w:b/>
          <w:sz w:val="32"/>
          <w:szCs w:val="26"/>
        </w:rPr>
        <w:t>(x2)</w:t>
      </w:r>
    </w:p>
    <w:p w14:paraId="09249144" w14:textId="77777777" w:rsidR="00F5070B" w:rsidRDefault="00F5070B" w:rsidP="00EB1F79">
      <w:pPr>
        <w:tabs>
          <w:tab w:val="left" w:pos="1325"/>
        </w:tabs>
        <w:ind w:left="-284"/>
        <w:rPr>
          <w:rFonts w:ascii="Arial" w:hAnsi="Arial" w:cs="Arial"/>
          <w:sz w:val="18"/>
          <w:szCs w:val="16"/>
        </w:rPr>
      </w:pPr>
    </w:p>
    <w:p w14:paraId="5AE585CA" w14:textId="77777777" w:rsidR="00786D78" w:rsidRDefault="00786D78" w:rsidP="00EB1F79">
      <w:pPr>
        <w:tabs>
          <w:tab w:val="left" w:pos="1325"/>
        </w:tabs>
        <w:ind w:left="-284"/>
        <w:rPr>
          <w:rFonts w:ascii="Arial" w:hAnsi="Arial" w:cs="Arial"/>
          <w:sz w:val="18"/>
          <w:szCs w:val="16"/>
        </w:rPr>
      </w:pPr>
    </w:p>
    <w:p w14:paraId="324A770B" w14:textId="77777777" w:rsidR="00786D78" w:rsidRPr="00786D78" w:rsidRDefault="00786D78" w:rsidP="00EB1F79">
      <w:pPr>
        <w:tabs>
          <w:tab w:val="left" w:pos="1325"/>
        </w:tabs>
        <w:ind w:left="-284"/>
        <w:rPr>
          <w:rFonts w:ascii="Arial" w:hAnsi="Arial" w:cs="Arial"/>
          <w:sz w:val="18"/>
          <w:szCs w:val="16"/>
        </w:rPr>
      </w:pPr>
    </w:p>
    <w:p w14:paraId="6DC5A09C" w14:textId="77777777" w:rsidR="00B45E8D" w:rsidRDefault="00786D78" w:rsidP="00B45E8D">
      <w:pPr>
        <w:ind w:left="-284"/>
        <w:rPr>
          <w:rFonts w:ascii="Arial" w:hAnsi="Arial" w:cs="Arial"/>
          <w:b/>
          <w:sz w:val="36"/>
          <w:szCs w:val="32"/>
          <w:lang w:val="de-DE"/>
        </w:rPr>
      </w:pPr>
      <w:r w:rsidRPr="00786D78">
        <w:rPr>
          <w:rFonts w:ascii="Arial" w:hAnsi="Arial" w:cs="Arial"/>
          <w:b/>
          <w:sz w:val="36"/>
          <w:szCs w:val="32"/>
          <w:lang w:val="de-DE"/>
        </w:rPr>
        <w:t>Coro</w:t>
      </w:r>
      <w:r w:rsidR="00B45E8D">
        <w:rPr>
          <w:rFonts w:ascii="Arial" w:hAnsi="Arial" w:cs="Arial"/>
          <w:b/>
          <w:sz w:val="36"/>
          <w:szCs w:val="32"/>
          <w:lang w:val="de-DE"/>
        </w:rPr>
        <w:t>:</w:t>
      </w:r>
    </w:p>
    <w:p w14:paraId="51AF62AD" w14:textId="13847C4B" w:rsidR="00C25355" w:rsidRPr="00B45E8D" w:rsidRDefault="00B45E8D" w:rsidP="00B45E8D">
      <w:pPr>
        <w:ind w:left="-284"/>
        <w:rPr>
          <w:rFonts w:ascii="Arial" w:hAnsi="Arial" w:cs="Arial"/>
          <w:b/>
          <w:sz w:val="36"/>
          <w:szCs w:val="32"/>
          <w:lang w:val="de-DE"/>
        </w:rPr>
      </w:pPr>
      <w:r>
        <w:rPr>
          <w:rFonts w:ascii="Arial" w:hAnsi="Arial" w:cs="Arial"/>
          <w:b/>
          <w:sz w:val="32"/>
          <w:szCs w:val="26"/>
        </w:rPr>
        <w:t>E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   B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A</w:t>
      </w:r>
      <w:r w:rsidR="00CA6E93">
        <w:rPr>
          <w:rFonts w:ascii="Arial" w:hAnsi="Arial" w:cs="Arial"/>
          <w:b/>
          <w:sz w:val="32"/>
          <w:szCs w:val="26"/>
        </w:rPr>
        <w:t>sus</w:t>
      </w:r>
      <w:r>
        <w:rPr>
          <w:rFonts w:ascii="Arial" w:hAnsi="Arial" w:cs="Arial"/>
          <w:b/>
          <w:sz w:val="32"/>
          <w:szCs w:val="26"/>
        </w:rPr>
        <w:t>2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 B</w:t>
      </w:r>
    </w:p>
    <w:p w14:paraId="5069772A" w14:textId="77777777" w:rsidR="00DD1007" w:rsidRPr="00786D78" w:rsidRDefault="00786D78" w:rsidP="004F391A">
      <w:pPr>
        <w:ind w:left="-284"/>
        <w:rPr>
          <w:rFonts w:ascii="Arial" w:hAnsi="Arial" w:cs="Arial"/>
          <w:sz w:val="40"/>
          <w:szCs w:val="36"/>
        </w:rPr>
      </w:pPr>
      <w:r w:rsidRPr="00786D78">
        <w:rPr>
          <w:rFonts w:ascii="Arial" w:hAnsi="Arial" w:cs="Arial"/>
          <w:sz w:val="40"/>
          <w:szCs w:val="36"/>
        </w:rPr>
        <w:t>Dios del universo, eres grande y majestuoso.</w:t>
      </w:r>
    </w:p>
    <w:p w14:paraId="790D6ACF" w14:textId="02998F10" w:rsidR="00353376" w:rsidRPr="00786D78" w:rsidRDefault="00B45E8D" w:rsidP="00353376">
      <w:pPr>
        <w:ind w:left="-28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>E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   B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</w:t>
      </w:r>
      <w:r w:rsidR="00FD316D">
        <w:rPr>
          <w:rFonts w:ascii="Arial" w:hAnsi="Arial" w:cs="Arial"/>
          <w:b/>
          <w:sz w:val="32"/>
          <w:szCs w:val="26"/>
        </w:rPr>
        <w:t xml:space="preserve"> </w:t>
      </w:r>
      <w:r>
        <w:rPr>
          <w:rFonts w:ascii="Arial" w:hAnsi="Arial" w:cs="Arial"/>
          <w:b/>
          <w:sz w:val="32"/>
          <w:szCs w:val="26"/>
        </w:rPr>
        <w:t>A</w:t>
      </w:r>
      <w:r w:rsidR="00FD316D">
        <w:rPr>
          <w:rFonts w:ascii="Arial" w:hAnsi="Arial" w:cs="Arial"/>
          <w:b/>
          <w:sz w:val="32"/>
          <w:szCs w:val="26"/>
        </w:rPr>
        <w:t>sus</w:t>
      </w:r>
      <w:r>
        <w:rPr>
          <w:rFonts w:ascii="Arial" w:hAnsi="Arial" w:cs="Arial"/>
          <w:b/>
          <w:sz w:val="32"/>
          <w:szCs w:val="26"/>
        </w:rPr>
        <w:t>2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  B</w:t>
      </w:r>
      <w:r w:rsidR="006072E5" w:rsidRPr="00786D78">
        <w:rPr>
          <w:rFonts w:ascii="Arial" w:hAnsi="Arial" w:cs="Arial"/>
          <w:sz w:val="32"/>
          <w:szCs w:val="26"/>
        </w:rPr>
        <w:br/>
      </w:r>
      <w:r w:rsidR="00786D78" w:rsidRPr="00786D78">
        <w:rPr>
          <w:rFonts w:ascii="Arial" w:hAnsi="Arial" w:cs="Arial"/>
          <w:sz w:val="40"/>
          <w:szCs w:val="36"/>
        </w:rPr>
        <w:t>Alfa y omega, el principio y el final</w:t>
      </w:r>
    </w:p>
    <w:p w14:paraId="12C77E43" w14:textId="22B4A685" w:rsidR="002A0C7C" w:rsidRPr="00786D78" w:rsidRDefault="00B45E8D" w:rsidP="00353376">
      <w:pPr>
        <w:ind w:left="-28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>E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 </w:t>
      </w:r>
      <w:r>
        <w:rPr>
          <w:rFonts w:ascii="Arial" w:hAnsi="Arial" w:cs="Arial"/>
          <w:b/>
          <w:sz w:val="32"/>
          <w:szCs w:val="26"/>
        </w:rPr>
        <w:tab/>
        <w:t xml:space="preserve">    B</w:t>
      </w:r>
      <w:r>
        <w:rPr>
          <w:rFonts w:ascii="Arial" w:hAnsi="Arial" w:cs="Arial"/>
          <w:b/>
          <w:sz w:val="32"/>
          <w:szCs w:val="26"/>
        </w:rPr>
        <w:tab/>
      </w:r>
      <w:r w:rsidR="00FD316D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A</w:t>
      </w:r>
      <w:r w:rsidR="00FD316D">
        <w:rPr>
          <w:rFonts w:ascii="Arial" w:hAnsi="Arial" w:cs="Arial"/>
          <w:b/>
          <w:sz w:val="32"/>
          <w:szCs w:val="26"/>
        </w:rPr>
        <w:t>sus</w:t>
      </w:r>
      <w:r>
        <w:rPr>
          <w:rFonts w:ascii="Arial" w:hAnsi="Arial" w:cs="Arial"/>
          <w:b/>
          <w:sz w:val="32"/>
          <w:szCs w:val="26"/>
        </w:rPr>
        <w:t>2</w:t>
      </w:r>
      <w:r>
        <w:rPr>
          <w:rFonts w:ascii="Arial" w:hAnsi="Arial" w:cs="Arial"/>
          <w:b/>
          <w:sz w:val="32"/>
          <w:szCs w:val="26"/>
        </w:rPr>
        <w:tab/>
      </w:r>
      <w:r w:rsidR="00FD316D">
        <w:rPr>
          <w:rFonts w:ascii="Arial" w:hAnsi="Arial" w:cs="Arial"/>
          <w:b/>
          <w:sz w:val="32"/>
          <w:szCs w:val="26"/>
        </w:rPr>
        <w:tab/>
        <w:t xml:space="preserve">     </w:t>
      </w:r>
      <w:r>
        <w:rPr>
          <w:rFonts w:ascii="Arial" w:hAnsi="Arial" w:cs="Arial"/>
          <w:b/>
          <w:sz w:val="32"/>
          <w:szCs w:val="26"/>
        </w:rPr>
        <w:t>B</w:t>
      </w:r>
    </w:p>
    <w:p w14:paraId="0A439BF2" w14:textId="3DF805EC" w:rsidR="002A0C7C" w:rsidRPr="00786D78" w:rsidRDefault="00786D78" w:rsidP="002A0C7C">
      <w:pPr>
        <w:ind w:left="-284"/>
        <w:rPr>
          <w:rFonts w:ascii="Arial" w:hAnsi="Arial" w:cs="Arial"/>
          <w:sz w:val="40"/>
          <w:szCs w:val="36"/>
        </w:rPr>
      </w:pPr>
      <w:r w:rsidRPr="00786D78">
        <w:rPr>
          <w:rFonts w:ascii="Arial" w:hAnsi="Arial" w:cs="Arial"/>
          <w:sz w:val="40"/>
          <w:szCs w:val="36"/>
        </w:rPr>
        <w:t xml:space="preserve">Venimos a adorarte, a ti cantamos </w:t>
      </w:r>
      <w:r w:rsidR="00FD316D">
        <w:rPr>
          <w:rFonts w:ascii="Arial" w:hAnsi="Arial" w:cs="Arial"/>
          <w:sz w:val="40"/>
          <w:szCs w:val="36"/>
        </w:rPr>
        <w:t>g</w:t>
      </w:r>
      <w:r w:rsidRPr="00786D78">
        <w:rPr>
          <w:rFonts w:ascii="Arial" w:hAnsi="Arial" w:cs="Arial"/>
          <w:sz w:val="40"/>
          <w:szCs w:val="36"/>
        </w:rPr>
        <w:t>loria</w:t>
      </w:r>
    </w:p>
    <w:p w14:paraId="5EC250F4" w14:textId="3E63E498" w:rsidR="002A0C7C" w:rsidRPr="00786D78" w:rsidRDefault="00B45E8D" w:rsidP="002A0C7C">
      <w:pPr>
        <w:ind w:left="-28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>E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     B</w:t>
      </w:r>
      <w:r>
        <w:rPr>
          <w:rFonts w:ascii="Arial" w:hAnsi="Arial" w:cs="Arial"/>
          <w:b/>
          <w:sz w:val="32"/>
          <w:szCs w:val="26"/>
        </w:rPr>
        <w:tab/>
        <w:t xml:space="preserve">  A</w:t>
      </w:r>
      <w:r w:rsidR="00FD316D">
        <w:rPr>
          <w:rFonts w:ascii="Arial" w:hAnsi="Arial" w:cs="Arial"/>
          <w:b/>
          <w:sz w:val="32"/>
          <w:szCs w:val="26"/>
        </w:rPr>
        <w:t>sus</w:t>
      </w:r>
      <w:r>
        <w:rPr>
          <w:rFonts w:ascii="Arial" w:hAnsi="Arial" w:cs="Arial"/>
          <w:b/>
          <w:sz w:val="32"/>
          <w:szCs w:val="26"/>
        </w:rPr>
        <w:t>2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B</w:t>
      </w:r>
      <w:r w:rsidR="003C71A7">
        <w:rPr>
          <w:rFonts w:ascii="Arial" w:hAnsi="Arial" w:cs="Arial"/>
          <w:b/>
          <w:sz w:val="32"/>
          <w:szCs w:val="26"/>
        </w:rPr>
        <w:t xml:space="preserve"> </w:t>
      </w:r>
      <w:r w:rsidR="003C71A7">
        <w:rPr>
          <w:rFonts w:ascii="Arial" w:hAnsi="Arial" w:cs="Arial"/>
          <w:b/>
          <w:sz w:val="32"/>
          <w:szCs w:val="26"/>
        </w:rPr>
        <w:tab/>
      </w:r>
      <w:r w:rsidR="003C71A7">
        <w:rPr>
          <w:rFonts w:ascii="Arial" w:hAnsi="Arial" w:cs="Arial"/>
          <w:b/>
          <w:sz w:val="32"/>
          <w:szCs w:val="26"/>
        </w:rPr>
        <w:tab/>
        <w:t xml:space="preserve">     </w:t>
      </w:r>
      <w:r>
        <w:rPr>
          <w:rFonts w:ascii="Arial" w:hAnsi="Arial" w:cs="Arial"/>
          <w:b/>
          <w:sz w:val="32"/>
          <w:szCs w:val="26"/>
        </w:rPr>
        <w:t>E</w:t>
      </w:r>
      <w:r w:rsidR="002A0C7C" w:rsidRPr="00786D78">
        <w:rPr>
          <w:rFonts w:ascii="Arial" w:hAnsi="Arial" w:cs="Arial"/>
          <w:sz w:val="32"/>
          <w:szCs w:val="26"/>
        </w:rPr>
        <w:br/>
      </w:r>
      <w:r w:rsidR="00786D78" w:rsidRPr="00786D78">
        <w:rPr>
          <w:rFonts w:ascii="Arial" w:hAnsi="Arial" w:cs="Arial"/>
          <w:sz w:val="40"/>
          <w:szCs w:val="36"/>
        </w:rPr>
        <w:t>Nuestra voz elevamos, Señor, ante ti</w:t>
      </w:r>
    </w:p>
    <w:p w14:paraId="5FA889C3" w14:textId="77777777" w:rsidR="00225314" w:rsidRDefault="00225314" w:rsidP="00B37281">
      <w:pPr>
        <w:ind w:left="-284"/>
        <w:rPr>
          <w:rFonts w:ascii="Arial" w:hAnsi="Arial" w:cs="Arial"/>
          <w:sz w:val="40"/>
          <w:szCs w:val="36"/>
        </w:rPr>
      </w:pPr>
    </w:p>
    <w:p w14:paraId="5FB9F7F9" w14:textId="77777777" w:rsidR="00786D78" w:rsidRPr="00786D78" w:rsidRDefault="00786D78" w:rsidP="00B37281">
      <w:pPr>
        <w:ind w:left="-284"/>
        <w:rPr>
          <w:rFonts w:ascii="Arial" w:hAnsi="Arial" w:cs="Arial"/>
          <w:sz w:val="40"/>
          <w:szCs w:val="36"/>
        </w:rPr>
      </w:pPr>
    </w:p>
    <w:p w14:paraId="7C6AE824" w14:textId="77777777" w:rsidR="0048427A" w:rsidRPr="00786D78" w:rsidRDefault="00786D78" w:rsidP="0048427A">
      <w:pPr>
        <w:ind w:left="-284"/>
        <w:rPr>
          <w:rFonts w:ascii="Arial" w:hAnsi="Arial" w:cs="Arial"/>
          <w:b/>
          <w:sz w:val="36"/>
          <w:szCs w:val="32"/>
          <w:lang w:val="de-DE"/>
        </w:rPr>
      </w:pPr>
      <w:r>
        <w:rPr>
          <w:rFonts w:ascii="Arial" w:hAnsi="Arial" w:cs="Arial"/>
          <w:b/>
          <w:sz w:val="36"/>
          <w:szCs w:val="32"/>
          <w:lang w:val="de-DE"/>
        </w:rPr>
        <w:t>Estrofa</w:t>
      </w:r>
      <w:r w:rsidR="0048427A" w:rsidRPr="00786D78">
        <w:rPr>
          <w:rFonts w:ascii="Arial" w:hAnsi="Arial" w:cs="Arial"/>
          <w:b/>
          <w:sz w:val="36"/>
          <w:szCs w:val="32"/>
          <w:lang w:val="de-DE"/>
        </w:rPr>
        <w:t>:</w:t>
      </w:r>
    </w:p>
    <w:p w14:paraId="2C58A15E" w14:textId="77777777" w:rsidR="00F66110" w:rsidRPr="00786D78" w:rsidRDefault="00E03517" w:rsidP="00F66110">
      <w:pPr>
        <w:ind w:left="-284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  E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>B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A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B</w:t>
      </w:r>
    </w:p>
    <w:p w14:paraId="5F336964" w14:textId="774259A6" w:rsidR="002A0C7C" w:rsidRPr="00786D78" w:rsidRDefault="00786D78" w:rsidP="002A0C7C">
      <w:pPr>
        <w:ind w:left="-284"/>
        <w:rPr>
          <w:rFonts w:ascii="Arial" w:hAnsi="Arial" w:cs="Arial"/>
          <w:sz w:val="40"/>
          <w:szCs w:val="36"/>
        </w:rPr>
      </w:pPr>
      <w:r w:rsidRPr="00786D78">
        <w:rPr>
          <w:rFonts w:ascii="Arial" w:hAnsi="Arial" w:cs="Arial"/>
          <w:sz w:val="40"/>
          <w:szCs w:val="36"/>
        </w:rPr>
        <w:t>Todos te exaltamos, respiramos tu amor</w:t>
      </w:r>
    </w:p>
    <w:p w14:paraId="525EFDCA" w14:textId="47763E6C" w:rsidR="002A0C7C" w:rsidRPr="00786D78" w:rsidRDefault="00E03517" w:rsidP="002A0C7C">
      <w:pPr>
        <w:ind w:left="-28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>E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B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   A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B</w:t>
      </w:r>
      <w:r w:rsidR="00F66110" w:rsidRPr="00786D78">
        <w:rPr>
          <w:rFonts w:ascii="Arial" w:hAnsi="Arial" w:cs="Arial"/>
          <w:sz w:val="32"/>
          <w:szCs w:val="26"/>
        </w:rPr>
        <w:br/>
      </w:r>
      <w:r w:rsidR="00540733">
        <w:rPr>
          <w:rFonts w:ascii="Arial" w:hAnsi="Arial" w:cs="Arial"/>
          <w:sz w:val="40"/>
          <w:szCs w:val="36"/>
        </w:rPr>
        <w:t>E</w:t>
      </w:r>
      <w:r w:rsidR="00786D78" w:rsidRPr="00786D78">
        <w:rPr>
          <w:rFonts w:ascii="Arial" w:hAnsi="Arial" w:cs="Arial"/>
          <w:sz w:val="40"/>
          <w:szCs w:val="36"/>
        </w:rPr>
        <w:t>res Dios, eres digno de loor</w:t>
      </w:r>
    </w:p>
    <w:p w14:paraId="213B0DC5" w14:textId="77777777" w:rsidR="002A0C7C" w:rsidRPr="00786D78" w:rsidRDefault="00E03517" w:rsidP="002A0C7C">
      <w:pPr>
        <w:ind w:left="-284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 E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  B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  A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B</w:t>
      </w:r>
    </w:p>
    <w:p w14:paraId="718BFACE" w14:textId="1E459EA9" w:rsidR="002A0C7C" w:rsidRPr="00786D78" w:rsidRDefault="00786D78" w:rsidP="002A0C7C">
      <w:pPr>
        <w:ind w:left="-284"/>
        <w:rPr>
          <w:rFonts w:ascii="Arial" w:hAnsi="Arial" w:cs="Arial"/>
          <w:sz w:val="40"/>
          <w:szCs w:val="36"/>
        </w:rPr>
      </w:pPr>
      <w:r w:rsidRPr="00786D78">
        <w:rPr>
          <w:rFonts w:ascii="Arial" w:hAnsi="Arial" w:cs="Arial"/>
          <w:sz w:val="40"/>
          <w:szCs w:val="36"/>
        </w:rPr>
        <w:t>Ante tu presencia imploramos perdón</w:t>
      </w:r>
    </w:p>
    <w:p w14:paraId="2221B28A" w14:textId="6265E673" w:rsidR="002A0C7C" w:rsidRPr="00786D78" w:rsidRDefault="00E03517" w:rsidP="002A0C7C">
      <w:pPr>
        <w:ind w:left="-28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>E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    B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  A      B</w:t>
      </w:r>
      <w:r w:rsidR="002A0C7C" w:rsidRPr="00786D78">
        <w:rPr>
          <w:rFonts w:ascii="Arial" w:hAnsi="Arial" w:cs="Arial"/>
          <w:sz w:val="32"/>
          <w:szCs w:val="26"/>
        </w:rPr>
        <w:br/>
      </w:r>
      <w:r w:rsidR="00540733">
        <w:rPr>
          <w:rFonts w:ascii="Arial" w:hAnsi="Arial" w:cs="Arial"/>
          <w:sz w:val="40"/>
          <w:szCs w:val="36"/>
        </w:rPr>
        <w:t>N</w:t>
      </w:r>
      <w:r w:rsidR="00786D78" w:rsidRPr="00786D78">
        <w:rPr>
          <w:rFonts w:ascii="Arial" w:hAnsi="Arial" w:cs="Arial"/>
          <w:sz w:val="40"/>
          <w:szCs w:val="36"/>
        </w:rPr>
        <w:t xml:space="preserve">unca olvidaremos que </w:t>
      </w:r>
      <w:r w:rsidR="00A41C7A">
        <w:rPr>
          <w:rFonts w:ascii="Arial" w:hAnsi="Arial" w:cs="Arial"/>
          <w:sz w:val="40"/>
          <w:szCs w:val="36"/>
        </w:rPr>
        <w:t>t</w:t>
      </w:r>
      <w:r w:rsidR="00786D78" w:rsidRPr="00786D78">
        <w:rPr>
          <w:rFonts w:ascii="Arial" w:hAnsi="Arial" w:cs="Arial"/>
          <w:sz w:val="40"/>
          <w:szCs w:val="36"/>
        </w:rPr>
        <w:t>ú eres</w:t>
      </w:r>
    </w:p>
    <w:p w14:paraId="01CB1BCC" w14:textId="77777777" w:rsidR="00225314" w:rsidRDefault="00225314" w:rsidP="00B37281">
      <w:pPr>
        <w:ind w:left="-284"/>
        <w:rPr>
          <w:rFonts w:ascii="Arial" w:hAnsi="Arial" w:cs="Arial"/>
          <w:sz w:val="28"/>
          <w:szCs w:val="36"/>
        </w:rPr>
      </w:pPr>
    </w:p>
    <w:p w14:paraId="67F61568" w14:textId="77777777" w:rsidR="00786D78" w:rsidRDefault="00786D78" w:rsidP="00B37281">
      <w:pPr>
        <w:ind w:left="-284"/>
        <w:rPr>
          <w:rFonts w:ascii="Arial" w:hAnsi="Arial" w:cs="Arial"/>
          <w:sz w:val="28"/>
          <w:szCs w:val="36"/>
        </w:rPr>
      </w:pPr>
    </w:p>
    <w:p w14:paraId="66A02EBE" w14:textId="77777777" w:rsidR="00786D78" w:rsidRPr="00786D78" w:rsidRDefault="00786D78" w:rsidP="00B37281">
      <w:pPr>
        <w:ind w:left="-284"/>
        <w:rPr>
          <w:rFonts w:ascii="Arial" w:hAnsi="Arial" w:cs="Arial"/>
          <w:sz w:val="28"/>
          <w:szCs w:val="36"/>
        </w:rPr>
      </w:pPr>
    </w:p>
    <w:p w14:paraId="2A2E1873" w14:textId="77777777" w:rsidR="003E29FC" w:rsidRPr="00786D78" w:rsidRDefault="00786D78" w:rsidP="003E29FC">
      <w:pPr>
        <w:ind w:left="-284"/>
        <w:rPr>
          <w:rFonts w:ascii="Arial" w:hAnsi="Arial" w:cs="Arial"/>
          <w:b/>
          <w:sz w:val="36"/>
          <w:szCs w:val="32"/>
          <w:lang w:val="de-DE"/>
        </w:rPr>
      </w:pPr>
      <w:r w:rsidRPr="00786D78">
        <w:rPr>
          <w:rFonts w:ascii="Arial" w:hAnsi="Arial" w:cs="Arial"/>
          <w:b/>
          <w:sz w:val="36"/>
          <w:szCs w:val="32"/>
          <w:lang w:val="de-DE"/>
        </w:rPr>
        <w:t>Puente</w:t>
      </w:r>
      <w:r w:rsidR="003E29FC" w:rsidRPr="00786D78">
        <w:rPr>
          <w:rFonts w:ascii="Arial" w:hAnsi="Arial" w:cs="Arial"/>
          <w:b/>
          <w:sz w:val="36"/>
          <w:szCs w:val="32"/>
          <w:lang w:val="de-DE"/>
        </w:rPr>
        <w:t>:</w:t>
      </w:r>
    </w:p>
    <w:p w14:paraId="456CBD0F" w14:textId="41C96307" w:rsidR="00861D6C" w:rsidRPr="00786D78" w:rsidRDefault="000B20A5" w:rsidP="00861D6C">
      <w:pPr>
        <w:ind w:left="-28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>C#m</w:t>
      </w:r>
      <w:r>
        <w:rPr>
          <w:rFonts w:ascii="Arial" w:hAnsi="Arial" w:cs="Arial"/>
          <w:b/>
          <w:sz w:val="32"/>
          <w:szCs w:val="26"/>
        </w:rPr>
        <w:tab/>
        <w:t>B</w:t>
      </w:r>
      <w:r>
        <w:rPr>
          <w:rFonts w:ascii="Arial" w:hAnsi="Arial" w:cs="Arial"/>
          <w:b/>
          <w:sz w:val="32"/>
          <w:szCs w:val="26"/>
        </w:rPr>
        <w:tab/>
        <w:t xml:space="preserve">  A</w:t>
      </w:r>
      <w:r w:rsidR="00A846FD">
        <w:rPr>
          <w:rFonts w:ascii="Arial" w:hAnsi="Arial" w:cs="Arial"/>
          <w:b/>
          <w:sz w:val="32"/>
          <w:szCs w:val="26"/>
        </w:rPr>
        <w:t>sus</w:t>
      </w:r>
      <w:r>
        <w:rPr>
          <w:rFonts w:ascii="Arial" w:hAnsi="Arial" w:cs="Arial"/>
          <w:b/>
          <w:sz w:val="32"/>
          <w:szCs w:val="26"/>
        </w:rPr>
        <w:t>2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 w:rsidR="00A41C7A">
        <w:rPr>
          <w:rFonts w:ascii="Arial" w:hAnsi="Arial" w:cs="Arial"/>
          <w:b/>
          <w:sz w:val="32"/>
          <w:szCs w:val="26"/>
        </w:rPr>
        <w:t xml:space="preserve">       </w:t>
      </w:r>
      <w:r>
        <w:rPr>
          <w:rFonts w:ascii="Arial" w:hAnsi="Arial" w:cs="Arial"/>
          <w:b/>
          <w:sz w:val="32"/>
          <w:szCs w:val="26"/>
        </w:rPr>
        <w:t>B</w:t>
      </w:r>
      <w:r w:rsidR="00A41C7A">
        <w:rPr>
          <w:rFonts w:ascii="Arial" w:hAnsi="Arial" w:cs="Arial"/>
          <w:b/>
          <w:sz w:val="32"/>
          <w:szCs w:val="26"/>
        </w:rPr>
        <w:t xml:space="preserve">     </w:t>
      </w:r>
      <w:r>
        <w:rPr>
          <w:rFonts w:ascii="Arial" w:hAnsi="Arial" w:cs="Arial"/>
          <w:b/>
          <w:sz w:val="32"/>
          <w:szCs w:val="26"/>
        </w:rPr>
        <w:t>C#m</w:t>
      </w:r>
      <w:r w:rsidR="00464331" w:rsidRPr="00786D78">
        <w:rPr>
          <w:rFonts w:ascii="Arial" w:hAnsi="Arial" w:cs="Arial"/>
          <w:sz w:val="32"/>
          <w:szCs w:val="26"/>
        </w:rPr>
        <w:t xml:space="preserve"> </w:t>
      </w:r>
      <w:r w:rsidR="00E67640" w:rsidRPr="00786D78">
        <w:rPr>
          <w:rFonts w:ascii="Arial" w:hAnsi="Arial" w:cs="Arial"/>
          <w:sz w:val="32"/>
          <w:szCs w:val="26"/>
        </w:rPr>
        <w:br/>
      </w:r>
      <w:r w:rsidR="00786D78" w:rsidRPr="00786D78">
        <w:rPr>
          <w:rFonts w:ascii="Arial" w:hAnsi="Arial" w:cs="Arial"/>
          <w:sz w:val="40"/>
          <w:szCs w:val="36"/>
        </w:rPr>
        <w:t xml:space="preserve">Déjanos sentir que </w:t>
      </w:r>
      <w:r w:rsidR="00A41C7A">
        <w:rPr>
          <w:rFonts w:ascii="Arial" w:hAnsi="Arial" w:cs="Arial"/>
          <w:sz w:val="40"/>
          <w:szCs w:val="36"/>
        </w:rPr>
        <w:t>t</w:t>
      </w:r>
      <w:r w:rsidR="00786D78" w:rsidRPr="00786D78">
        <w:rPr>
          <w:rFonts w:ascii="Arial" w:hAnsi="Arial" w:cs="Arial"/>
          <w:sz w:val="40"/>
          <w:szCs w:val="36"/>
        </w:rPr>
        <w:t>ú estás aquí</w:t>
      </w:r>
    </w:p>
    <w:p w14:paraId="779DB4A6" w14:textId="29BF7A93" w:rsidR="008A3C81" w:rsidRPr="00786D78" w:rsidRDefault="000B20A5" w:rsidP="000B20A5">
      <w:pPr>
        <w:ind w:left="-284" w:firstLine="992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 xml:space="preserve"> </w:t>
      </w:r>
      <w:r>
        <w:rPr>
          <w:rFonts w:ascii="Arial" w:hAnsi="Arial" w:cs="Arial"/>
          <w:b/>
          <w:sz w:val="32"/>
          <w:szCs w:val="26"/>
        </w:rPr>
        <w:tab/>
        <w:t xml:space="preserve"> B</w:t>
      </w:r>
      <w:r>
        <w:rPr>
          <w:rFonts w:ascii="Arial" w:hAnsi="Arial" w:cs="Arial"/>
          <w:b/>
          <w:sz w:val="32"/>
          <w:szCs w:val="26"/>
        </w:rPr>
        <w:tab/>
        <w:t xml:space="preserve"> A</w:t>
      </w:r>
      <w:r w:rsidR="00A846FD">
        <w:rPr>
          <w:rFonts w:ascii="Arial" w:hAnsi="Arial" w:cs="Arial"/>
          <w:b/>
          <w:sz w:val="32"/>
          <w:szCs w:val="26"/>
        </w:rPr>
        <w:t>sus</w:t>
      </w:r>
      <w:r>
        <w:rPr>
          <w:rFonts w:ascii="Arial" w:hAnsi="Arial" w:cs="Arial"/>
          <w:b/>
          <w:sz w:val="32"/>
          <w:szCs w:val="26"/>
        </w:rPr>
        <w:t>2</w:t>
      </w:r>
      <w:r>
        <w:rPr>
          <w:rFonts w:ascii="Arial" w:hAnsi="Arial" w:cs="Arial"/>
          <w:b/>
          <w:sz w:val="32"/>
          <w:szCs w:val="26"/>
        </w:rPr>
        <w:tab/>
      </w:r>
      <w:r w:rsidR="00BC6B77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B</w:t>
      </w:r>
      <w:r>
        <w:rPr>
          <w:rFonts w:ascii="Arial" w:hAnsi="Arial" w:cs="Arial"/>
          <w:b/>
          <w:sz w:val="32"/>
          <w:szCs w:val="26"/>
        </w:rPr>
        <w:tab/>
        <w:t xml:space="preserve"> E</w:t>
      </w:r>
      <w:r w:rsidR="00E67640" w:rsidRPr="00786D78">
        <w:rPr>
          <w:rFonts w:ascii="Arial" w:hAnsi="Arial" w:cs="Arial"/>
          <w:sz w:val="32"/>
          <w:szCs w:val="26"/>
        </w:rPr>
        <w:br/>
      </w:r>
      <w:r w:rsidR="00A846FD">
        <w:rPr>
          <w:rFonts w:ascii="Arial" w:hAnsi="Arial" w:cs="Arial"/>
          <w:sz w:val="40"/>
          <w:szCs w:val="36"/>
        </w:rPr>
        <w:t>Q</w:t>
      </w:r>
      <w:r w:rsidR="00786D78" w:rsidRPr="00786D78">
        <w:rPr>
          <w:rFonts w:ascii="Arial" w:hAnsi="Arial" w:cs="Arial"/>
          <w:sz w:val="40"/>
          <w:szCs w:val="36"/>
        </w:rPr>
        <w:t>ue un amor así queremos vivir</w:t>
      </w:r>
    </w:p>
    <w:p w14:paraId="78283A17" w14:textId="77777777" w:rsidR="001D36ED" w:rsidRPr="008224AE" w:rsidRDefault="001D36ED" w:rsidP="00F96204">
      <w:pPr>
        <w:ind w:left="-284"/>
        <w:rPr>
          <w:rFonts w:ascii="Arial" w:hAnsi="Arial" w:cs="Arial"/>
          <w:sz w:val="32"/>
          <w:szCs w:val="36"/>
        </w:rPr>
      </w:pPr>
    </w:p>
    <w:sectPr w:rsidR="001D36ED" w:rsidRPr="008224AE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6F4E" w14:textId="77777777" w:rsidR="00005FF2" w:rsidRDefault="00005FF2" w:rsidP="00B20713">
      <w:r>
        <w:separator/>
      </w:r>
    </w:p>
  </w:endnote>
  <w:endnote w:type="continuationSeparator" w:id="0">
    <w:p w14:paraId="16FC8B42" w14:textId="77777777" w:rsidR="00005FF2" w:rsidRDefault="00005FF2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91A6" w14:textId="77777777" w:rsidR="00005FF2" w:rsidRDefault="00005FF2" w:rsidP="00B20713">
      <w:r>
        <w:separator/>
      </w:r>
    </w:p>
  </w:footnote>
  <w:footnote w:type="continuationSeparator" w:id="0">
    <w:p w14:paraId="5C872A75" w14:textId="77777777" w:rsidR="00005FF2" w:rsidRDefault="00005FF2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34B6"/>
    <w:rsid w:val="00005FF2"/>
    <w:rsid w:val="0000643E"/>
    <w:rsid w:val="00006B4A"/>
    <w:rsid w:val="00007012"/>
    <w:rsid w:val="0000716F"/>
    <w:rsid w:val="0001005F"/>
    <w:rsid w:val="00010D17"/>
    <w:rsid w:val="0001116F"/>
    <w:rsid w:val="000129F0"/>
    <w:rsid w:val="00015F33"/>
    <w:rsid w:val="00021A73"/>
    <w:rsid w:val="00021EED"/>
    <w:rsid w:val="00022243"/>
    <w:rsid w:val="00022A9F"/>
    <w:rsid w:val="000252CD"/>
    <w:rsid w:val="00026D54"/>
    <w:rsid w:val="00026E3B"/>
    <w:rsid w:val="00026E82"/>
    <w:rsid w:val="00027662"/>
    <w:rsid w:val="000304BF"/>
    <w:rsid w:val="00031E58"/>
    <w:rsid w:val="00037013"/>
    <w:rsid w:val="000432AB"/>
    <w:rsid w:val="000442C7"/>
    <w:rsid w:val="000446A0"/>
    <w:rsid w:val="00045CE6"/>
    <w:rsid w:val="00046A6E"/>
    <w:rsid w:val="0004701A"/>
    <w:rsid w:val="00047510"/>
    <w:rsid w:val="000521E5"/>
    <w:rsid w:val="000569F7"/>
    <w:rsid w:val="00060391"/>
    <w:rsid w:val="00061C9F"/>
    <w:rsid w:val="000626D6"/>
    <w:rsid w:val="00064DFE"/>
    <w:rsid w:val="0006503A"/>
    <w:rsid w:val="000652EB"/>
    <w:rsid w:val="00065462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5A2"/>
    <w:rsid w:val="000937D4"/>
    <w:rsid w:val="00093B8C"/>
    <w:rsid w:val="000943EB"/>
    <w:rsid w:val="00095994"/>
    <w:rsid w:val="00095FC5"/>
    <w:rsid w:val="00096C76"/>
    <w:rsid w:val="00097B3F"/>
    <w:rsid w:val="000A0184"/>
    <w:rsid w:val="000A109D"/>
    <w:rsid w:val="000A3454"/>
    <w:rsid w:val="000A6887"/>
    <w:rsid w:val="000B090C"/>
    <w:rsid w:val="000B20A5"/>
    <w:rsid w:val="000B2E01"/>
    <w:rsid w:val="000B3397"/>
    <w:rsid w:val="000B4C48"/>
    <w:rsid w:val="000B5F01"/>
    <w:rsid w:val="000B672D"/>
    <w:rsid w:val="000B7CA6"/>
    <w:rsid w:val="000C159A"/>
    <w:rsid w:val="000C265D"/>
    <w:rsid w:val="000C33D8"/>
    <w:rsid w:val="000D1814"/>
    <w:rsid w:val="000D268A"/>
    <w:rsid w:val="000D5B1E"/>
    <w:rsid w:val="000D67D4"/>
    <w:rsid w:val="000D727E"/>
    <w:rsid w:val="000E1366"/>
    <w:rsid w:val="000E1661"/>
    <w:rsid w:val="000E2BF8"/>
    <w:rsid w:val="000E2D52"/>
    <w:rsid w:val="000E7188"/>
    <w:rsid w:val="000E7A3D"/>
    <w:rsid w:val="000E7DA2"/>
    <w:rsid w:val="000F11A7"/>
    <w:rsid w:val="000F144F"/>
    <w:rsid w:val="000F19FB"/>
    <w:rsid w:val="000F1DDD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5C29"/>
    <w:rsid w:val="0013011D"/>
    <w:rsid w:val="001317FA"/>
    <w:rsid w:val="00134831"/>
    <w:rsid w:val="00141C98"/>
    <w:rsid w:val="00143E8D"/>
    <w:rsid w:val="001464A3"/>
    <w:rsid w:val="001466FE"/>
    <w:rsid w:val="00147A9B"/>
    <w:rsid w:val="001539A5"/>
    <w:rsid w:val="00153B63"/>
    <w:rsid w:val="00154F94"/>
    <w:rsid w:val="00155A97"/>
    <w:rsid w:val="0015603A"/>
    <w:rsid w:val="00160E56"/>
    <w:rsid w:val="00162A47"/>
    <w:rsid w:val="00163249"/>
    <w:rsid w:val="00163442"/>
    <w:rsid w:val="001646E1"/>
    <w:rsid w:val="00164B16"/>
    <w:rsid w:val="00166BC3"/>
    <w:rsid w:val="00166E3B"/>
    <w:rsid w:val="00177CEB"/>
    <w:rsid w:val="00183831"/>
    <w:rsid w:val="00190A2C"/>
    <w:rsid w:val="00191593"/>
    <w:rsid w:val="00192347"/>
    <w:rsid w:val="00192D4E"/>
    <w:rsid w:val="00193BBD"/>
    <w:rsid w:val="00193D74"/>
    <w:rsid w:val="00197BF3"/>
    <w:rsid w:val="001A0BEF"/>
    <w:rsid w:val="001A2682"/>
    <w:rsid w:val="001A484D"/>
    <w:rsid w:val="001A70F6"/>
    <w:rsid w:val="001A75CD"/>
    <w:rsid w:val="001A7EBE"/>
    <w:rsid w:val="001B113A"/>
    <w:rsid w:val="001B29A0"/>
    <w:rsid w:val="001B2C3F"/>
    <w:rsid w:val="001B5748"/>
    <w:rsid w:val="001B6785"/>
    <w:rsid w:val="001B7B4C"/>
    <w:rsid w:val="001B7BD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CCD"/>
    <w:rsid w:val="001C7F7B"/>
    <w:rsid w:val="001D0820"/>
    <w:rsid w:val="001D11E3"/>
    <w:rsid w:val="001D36ED"/>
    <w:rsid w:val="001D47FD"/>
    <w:rsid w:val="001D7412"/>
    <w:rsid w:val="001D7F49"/>
    <w:rsid w:val="001E0A49"/>
    <w:rsid w:val="001E204C"/>
    <w:rsid w:val="001E2061"/>
    <w:rsid w:val="001E2EAA"/>
    <w:rsid w:val="001E7067"/>
    <w:rsid w:val="001E723A"/>
    <w:rsid w:val="001E7CC9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0D1"/>
    <w:rsid w:val="00210ACC"/>
    <w:rsid w:val="0021248D"/>
    <w:rsid w:val="0021371F"/>
    <w:rsid w:val="00215F7F"/>
    <w:rsid w:val="00216400"/>
    <w:rsid w:val="00217A10"/>
    <w:rsid w:val="00217F23"/>
    <w:rsid w:val="00221899"/>
    <w:rsid w:val="002229BC"/>
    <w:rsid w:val="002237F4"/>
    <w:rsid w:val="00225314"/>
    <w:rsid w:val="00225DA2"/>
    <w:rsid w:val="00226C85"/>
    <w:rsid w:val="002271A8"/>
    <w:rsid w:val="0022780E"/>
    <w:rsid w:val="002300D3"/>
    <w:rsid w:val="0023428D"/>
    <w:rsid w:val="00236E94"/>
    <w:rsid w:val="0023757F"/>
    <w:rsid w:val="00237A7A"/>
    <w:rsid w:val="0024055D"/>
    <w:rsid w:val="00241106"/>
    <w:rsid w:val="002426F5"/>
    <w:rsid w:val="00250378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7051E"/>
    <w:rsid w:val="00270F2A"/>
    <w:rsid w:val="00271321"/>
    <w:rsid w:val="00273BBE"/>
    <w:rsid w:val="002752AD"/>
    <w:rsid w:val="00275F84"/>
    <w:rsid w:val="00277154"/>
    <w:rsid w:val="002800FF"/>
    <w:rsid w:val="002809D9"/>
    <w:rsid w:val="002812A4"/>
    <w:rsid w:val="00282333"/>
    <w:rsid w:val="0028525B"/>
    <w:rsid w:val="00285B4F"/>
    <w:rsid w:val="00285F96"/>
    <w:rsid w:val="00290782"/>
    <w:rsid w:val="00292C44"/>
    <w:rsid w:val="00294C6E"/>
    <w:rsid w:val="002972A4"/>
    <w:rsid w:val="00297CE4"/>
    <w:rsid w:val="00297DB9"/>
    <w:rsid w:val="002A0C7C"/>
    <w:rsid w:val="002A462C"/>
    <w:rsid w:val="002A501C"/>
    <w:rsid w:val="002B02FF"/>
    <w:rsid w:val="002B1AD1"/>
    <w:rsid w:val="002B2E41"/>
    <w:rsid w:val="002B3AD4"/>
    <w:rsid w:val="002B45B7"/>
    <w:rsid w:val="002B4986"/>
    <w:rsid w:val="002B5DF4"/>
    <w:rsid w:val="002C0F43"/>
    <w:rsid w:val="002C2076"/>
    <w:rsid w:val="002C477D"/>
    <w:rsid w:val="002C5ED0"/>
    <w:rsid w:val="002C6218"/>
    <w:rsid w:val="002C6BB7"/>
    <w:rsid w:val="002D0176"/>
    <w:rsid w:val="002D07C1"/>
    <w:rsid w:val="002D1363"/>
    <w:rsid w:val="002D240F"/>
    <w:rsid w:val="002D28EF"/>
    <w:rsid w:val="002D32C8"/>
    <w:rsid w:val="002D4AB4"/>
    <w:rsid w:val="002D4EA1"/>
    <w:rsid w:val="002D5939"/>
    <w:rsid w:val="002E0BA5"/>
    <w:rsid w:val="002E2724"/>
    <w:rsid w:val="002E275B"/>
    <w:rsid w:val="002E2BC3"/>
    <w:rsid w:val="002E325D"/>
    <w:rsid w:val="002E4415"/>
    <w:rsid w:val="002E44A9"/>
    <w:rsid w:val="002E4E86"/>
    <w:rsid w:val="002E5AFE"/>
    <w:rsid w:val="002E719C"/>
    <w:rsid w:val="002E7A50"/>
    <w:rsid w:val="002F07D3"/>
    <w:rsid w:val="002F1571"/>
    <w:rsid w:val="002F3D2D"/>
    <w:rsid w:val="002F5018"/>
    <w:rsid w:val="002F6AD2"/>
    <w:rsid w:val="002F6F53"/>
    <w:rsid w:val="00300CF6"/>
    <w:rsid w:val="00302187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981"/>
    <w:rsid w:val="00312C66"/>
    <w:rsid w:val="00320067"/>
    <w:rsid w:val="003209B7"/>
    <w:rsid w:val="00320A4E"/>
    <w:rsid w:val="00326C05"/>
    <w:rsid w:val="00331F70"/>
    <w:rsid w:val="003342FA"/>
    <w:rsid w:val="003352F0"/>
    <w:rsid w:val="00335ED5"/>
    <w:rsid w:val="003372EF"/>
    <w:rsid w:val="00341F4B"/>
    <w:rsid w:val="003441BD"/>
    <w:rsid w:val="00345F36"/>
    <w:rsid w:val="0034637F"/>
    <w:rsid w:val="0034770F"/>
    <w:rsid w:val="0035126B"/>
    <w:rsid w:val="003521E0"/>
    <w:rsid w:val="00353376"/>
    <w:rsid w:val="0035739D"/>
    <w:rsid w:val="00360B4D"/>
    <w:rsid w:val="00361105"/>
    <w:rsid w:val="003614FF"/>
    <w:rsid w:val="0036208D"/>
    <w:rsid w:val="00363732"/>
    <w:rsid w:val="00364FB8"/>
    <w:rsid w:val="00366740"/>
    <w:rsid w:val="00366CB5"/>
    <w:rsid w:val="00366E60"/>
    <w:rsid w:val="0037439F"/>
    <w:rsid w:val="00374F2C"/>
    <w:rsid w:val="00377EA1"/>
    <w:rsid w:val="00380283"/>
    <w:rsid w:val="00382ED2"/>
    <w:rsid w:val="003858B4"/>
    <w:rsid w:val="00387B7F"/>
    <w:rsid w:val="003910A6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169"/>
    <w:rsid w:val="003B15D4"/>
    <w:rsid w:val="003B32CE"/>
    <w:rsid w:val="003B6937"/>
    <w:rsid w:val="003B746F"/>
    <w:rsid w:val="003C0665"/>
    <w:rsid w:val="003C28B2"/>
    <w:rsid w:val="003C2B0C"/>
    <w:rsid w:val="003C30E8"/>
    <w:rsid w:val="003C34ED"/>
    <w:rsid w:val="003C3BE5"/>
    <w:rsid w:val="003C5C74"/>
    <w:rsid w:val="003C5F8B"/>
    <w:rsid w:val="003C6210"/>
    <w:rsid w:val="003C71A7"/>
    <w:rsid w:val="003C7572"/>
    <w:rsid w:val="003C79E3"/>
    <w:rsid w:val="003C7C40"/>
    <w:rsid w:val="003D11B0"/>
    <w:rsid w:val="003D2263"/>
    <w:rsid w:val="003D34CE"/>
    <w:rsid w:val="003D3AB1"/>
    <w:rsid w:val="003D42AD"/>
    <w:rsid w:val="003D6498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F1EC8"/>
    <w:rsid w:val="003F48B6"/>
    <w:rsid w:val="003F54B1"/>
    <w:rsid w:val="003F5C14"/>
    <w:rsid w:val="003F65CC"/>
    <w:rsid w:val="003F6933"/>
    <w:rsid w:val="003F6B36"/>
    <w:rsid w:val="003F7B52"/>
    <w:rsid w:val="004012DB"/>
    <w:rsid w:val="00401F06"/>
    <w:rsid w:val="004026F8"/>
    <w:rsid w:val="0040358F"/>
    <w:rsid w:val="00405C2B"/>
    <w:rsid w:val="004075AF"/>
    <w:rsid w:val="00411529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6034"/>
    <w:rsid w:val="00437406"/>
    <w:rsid w:val="00440D6B"/>
    <w:rsid w:val="00442457"/>
    <w:rsid w:val="004444A2"/>
    <w:rsid w:val="004451F4"/>
    <w:rsid w:val="00445CC5"/>
    <w:rsid w:val="00447A93"/>
    <w:rsid w:val="00453186"/>
    <w:rsid w:val="004556C0"/>
    <w:rsid w:val="00455767"/>
    <w:rsid w:val="00457404"/>
    <w:rsid w:val="00457A70"/>
    <w:rsid w:val="00462518"/>
    <w:rsid w:val="00464331"/>
    <w:rsid w:val="004644DB"/>
    <w:rsid w:val="0046667A"/>
    <w:rsid w:val="00466942"/>
    <w:rsid w:val="004678C0"/>
    <w:rsid w:val="00467BDF"/>
    <w:rsid w:val="00467FE8"/>
    <w:rsid w:val="004700F3"/>
    <w:rsid w:val="00472918"/>
    <w:rsid w:val="004729E1"/>
    <w:rsid w:val="00474739"/>
    <w:rsid w:val="00476BC1"/>
    <w:rsid w:val="00476D2A"/>
    <w:rsid w:val="004813D1"/>
    <w:rsid w:val="0048207C"/>
    <w:rsid w:val="004836E1"/>
    <w:rsid w:val="0048427A"/>
    <w:rsid w:val="00484B93"/>
    <w:rsid w:val="00486ADA"/>
    <w:rsid w:val="004877D1"/>
    <w:rsid w:val="004877DA"/>
    <w:rsid w:val="0049261E"/>
    <w:rsid w:val="00492F0F"/>
    <w:rsid w:val="00493766"/>
    <w:rsid w:val="004953A1"/>
    <w:rsid w:val="00495EF5"/>
    <w:rsid w:val="004A1CAA"/>
    <w:rsid w:val="004A5A91"/>
    <w:rsid w:val="004A6264"/>
    <w:rsid w:val="004A7B23"/>
    <w:rsid w:val="004B3727"/>
    <w:rsid w:val="004B4681"/>
    <w:rsid w:val="004B65E2"/>
    <w:rsid w:val="004B6E7F"/>
    <w:rsid w:val="004C2420"/>
    <w:rsid w:val="004C29F8"/>
    <w:rsid w:val="004C3D63"/>
    <w:rsid w:val="004C4131"/>
    <w:rsid w:val="004C53E4"/>
    <w:rsid w:val="004C5429"/>
    <w:rsid w:val="004C5B2B"/>
    <w:rsid w:val="004D55D0"/>
    <w:rsid w:val="004D56BB"/>
    <w:rsid w:val="004D5ADC"/>
    <w:rsid w:val="004E4436"/>
    <w:rsid w:val="004F1071"/>
    <w:rsid w:val="004F221C"/>
    <w:rsid w:val="004F2A4A"/>
    <w:rsid w:val="004F2DF5"/>
    <w:rsid w:val="004F391A"/>
    <w:rsid w:val="004F45C6"/>
    <w:rsid w:val="004F47F3"/>
    <w:rsid w:val="004F492B"/>
    <w:rsid w:val="004F5C43"/>
    <w:rsid w:val="004F5EDC"/>
    <w:rsid w:val="004F77FF"/>
    <w:rsid w:val="005024D0"/>
    <w:rsid w:val="00513429"/>
    <w:rsid w:val="00513593"/>
    <w:rsid w:val="00514580"/>
    <w:rsid w:val="0051467A"/>
    <w:rsid w:val="00516020"/>
    <w:rsid w:val="00517760"/>
    <w:rsid w:val="00520036"/>
    <w:rsid w:val="00520B2F"/>
    <w:rsid w:val="005217E3"/>
    <w:rsid w:val="00522E9E"/>
    <w:rsid w:val="00523411"/>
    <w:rsid w:val="00524861"/>
    <w:rsid w:val="005253FD"/>
    <w:rsid w:val="00527017"/>
    <w:rsid w:val="005273E9"/>
    <w:rsid w:val="00527D2C"/>
    <w:rsid w:val="00531D4C"/>
    <w:rsid w:val="00533169"/>
    <w:rsid w:val="0053354A"/>
    <w:rsid w:val="00534847"/>
    <w:rsid w:val="00534F0F"/>
    <w:rsid w:val="00535628"/>
    <w:rsid w:val="005373BE"/>
    <w:rsid w:val="00540026"/>
    <w:rsid w:val="00540733"/>
    <w:rsid w:val="00542F2E"/>
    <w:rsid w:val="0054419B"/>
    <w:rsid w:val="00544746"/>
    <w:rsid w:val="0054565B"/>
    <w:rsid w:val="00545F45"/>
    <w:rsid w:val="005500F3"/>
    <w:rsid w:val="00550E2F"/>
    <w:rsid w:val="00552911"/>
    <w:rsid w:val="00553288"/>
    <w:rsid w:val="00553327"/>
    <w:rsid w:val="00553B17"/>
    <w:rsid w:val="00556419"/>
    <w:rsid w:val="005564EB"/>
    <w:rsid w:val="00557384"/>
    <w:rsid w:val="00561A99"/>
    <w:rsid w:val="005645BD"/>
    <w:rsid w:val="0056512F"/>
    <w:rsid w:val="00565AFA"/>
    <w:rsid w:val="00571D3F"/>
    <w:rsid w:val="00575218"/>
    <w:rsid w:val="00575739"/>
    <w:rsid w:val="00577599"/>
    <w:rsid w:val="005776F1"/>
    <w:rsid w:val="005814D1"/>
    <w:rsid w:val="00581C90"/>
    <w:rsid w:val="00584536"/>
    <w:rsid w:val="00584D8A"/>
    <w:rsid w:val="00585EF6"/>
    <w:rsid w:val="00586B8C"/>
    <w:rsid w:val="005901D1"/>
    <w:rsid w:val="00590A56"/>
    <w:rsid w:val="00590F31"/>
    <w:rsid w:val="005919FE"/>
    <w:rsid w:val="0059487F"/>
    <w:rsid w:val="0059502E"/>
    <w:rsid w:val="00596A0C"/>
    <w:rsid w:val="00596A4B"/>
    <w:rsid w:val="00596C1B"/>
    <w:rsid w:val="00596E36"/>
    <w:rsid w:val="005A05FC"/>
    <w:rsid w:val="005A3BA8"/>
    <w:rsid w:val="005A6AD1"/>
    <w:rsid w:val="005B024F"/>
    <w:rsid w:val="005B20E7"/>
    <w:rsid w:val="005B2BDA"/>
    <w:rsid w:val="005B4D07"/>
    <w:rsid w:val="005B4DB3"/>
    <w:rsid w:val="005B5426"/>
    <w:rsid w:val="005B5565"/>
    <w:rsid w:val="005B583A"/>
    <w:rsid w:val="005C3865"/>
    <w:rsid w:val="005C3C95"/>
    <w:rsid w:val="005C413C"/>
    <w:rsid w:val="005C439D"/>
    <w:rsid w:val="005C5945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69D5"/>
    <w:rsid w:val="005E7DBE"/>
    <w:rsid w:val="005F04C0"/>
    <w:rsid w:val="005F195B"/>
    <w:rsid w:val="005F22F6"/>
    <w:rsid w:val="005F285F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17F2D"/>
    <w:rsid w:val="0062074A"/>
    <w:rsid w:val="00620757"/>
    <w:rsid w:val="00622194"/>
    <w:rsid w:val="00623EF5"/>
    <w:rsid w:val="00624015"/>
    <w:rsid w:val="00624A86"/>
    <w:rsid w:val="00624AD4"/>
    <w:rsid w:val="00627F20"/>
    <w:rsid w:val="0063351B"/>
    <w:rsid w:val="00633FD6"/>
    <w:rsid w:val="0063526D"/>
    <w:rsid w:val="0063594E"/>
    <w:rsid w:val="00635EC5"/>
    <w:rsid w:val="00636D35"/>
    <w:rsid w:val="0064214D"/>
    <w:rsid w:val="00645DC6"/>
    <w:rsid w:val="006506BA"/>
    <w:rsid w:val="0065108B"/>
    <w:rsid w:val="00661A1A"/>
    <w:rsid w:val="00661D5A"/>
    <w:rsid w:val="0066258A"/>
    <w:rsid w:val="00662A9C"/>
    <w:rsid w:val="00665884"/>
    <w:rsid w:val="00665FEC"/>
    <w:rsid w:val="0067071D"/>
    <w:rsid w:val="00672750"/>
    <w:rsid w:val="006744A0"/>
    <w:rsid w:val="006749E3"/>
    <w:rsid w:val="006765CE"/>
    <w:rsid w:val="006767A6"/>
    <w:rsid w:val="00677C05"/>
    <w:rsid w:val="00684E70"/>
    <w:rsid w:val="00685D60"/>
    <w:rsid w:val="00686077"/>
    <w:rsid w:val="006863BD"/>
    <w:rsid w:val="00686877"/>
    <w:rsid w:val="00693EFB"/>
    <w:rsid w:val="00695361"/>
    <w:rsid w:val="00695D3B"/>
    <w:rsid w:val="00695E70"/>
    <w:rsid w:val="006979CC"/>
    <w:rsid w:val="006A2333"/>
    <w:rsid w:val="006A2881"/>
    <w:rsid w:val="006A2926"/>
    <w:rsid w:val="006A2E69"/>
    <w:rsid w:val="006A41BF"/>
    <w:rsid w:val="006A4C9A"/>
    <w:rsid w:val="006A70C8"/>
    <w:rsid w:val="006B0DFF"/>
    <w:rsid w:val="006B4F21"/>
    <w:rsid w:val="006B5FBD"/>
    <w:rsid w:val="006C0C1B"/>
    <w:rsid w:val="006C2259"/>
    <w:rsid w:val="006C2C10"/>
    <w:rsid w:val="006C5188"/>
    <w:rsid w:val="006C5D4E"/>
    <w:rsid w:val="006C67F6"/>
    <w:rsid w:val="006C681D"/>
    <w:rsid w:val="006C6B7A"/>
    <w:rsid w:val="006C76C7"/>
    <w:rsid w:val="006D4F37"/>
    <w:rsid w:val="006E10BE"/>
    <w:rsid w:val="006E313A"/>
    <w:rsid w:val="006E7D01"/>
    <w:rsid w:val="006F0E26"/>
    <w:rsid w:val="006F17EB"/>
    <w:rsid w:val="006F48B5"/>
    <w:rsid w:val="006F599B"/>
    <w:rsid w:val="006F6091"/>
    <w:rsid w:val="006F6B9D"/>
    <w:rsid w:val="00701D07"/>
    <w:rsid w:val="00702DE8"/>
    <w:rsid w:val="00704C37"/>
    <w:rsid w:val="00705F01"/>
    <w:rsid w:val="00706352"/>
    <w:rsid w:val="00707769"/>
    <w:rsid w:val="00707917"/>
    <w:rsid w:val="00710F38"/>
    <w:rsid w:val="00711A31"/>
    <w:rsid w:val="00712164"/>
    <w:rsid w:val="007145C6"/>
    <w:rsid w:val="00715093"/>
    <w:rsid w:val="007176A6"/>
    <w:rsid w:val="00717B09"/>
    <w:rsid w:val="0072228C"/>
    <w:rsid w:val="0072439A"/>
    <w:rsid w:val="00724A1D"/>
    <w:rsid w:val="0072554F"/>
    <w:rsid w:val="007264E3"/>
    <w:rsid w:val="00726727"/>
    <w:rsid w:val="00734551"/>
    <w:rsid w:val="00734AE7"/>
    <w:rsid w:val="00734C13"/>
    <w:rsid w:val="00734FB5"/>
    <w:rsid w:val="00737338"/>
    <w:rsid w:val="00737501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33DA"/>
    <w:rsid w:val="0075392E"/>
    <w:rsid w:val="007546B4"/>
    <w:rsid w:val="00754DF4"/>
    <w:rsid w:val="00757372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381E"/>
    <w:rsid w:val="00773E7A"/>
    <w:rsid w:val="00774908"/>
    <w:rsid w:val="0077490E"/>
    <w:rsid w:val="007753B1"/>
    <w:rsid w:val="00775656"/>
    <w:rsid w:val="00781269"/>
    <w:rsid w:val="00783554"/>
    <w:rsid w:val="00784306"/>
    <w:rsid w:val="00784498"/>
    <w:rsid w:val="007866C9"/>
    <w:rsid w:val="00786D78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41D8"/>
    <w:rsid w:val="007B42C7"/>
    <w:rsid w:val="007B43A8"/>
    <w:rsid w:val="007B52A9"/>
    <w:rsid w:val="007B6251"/>
    <w:rsid w:val="007B6A1B"/>
    <w:rsid w:val="007B7965"/>
    <w:rsid w:val="007C115B"/>
    <w:rsid w:val="007C1A21"/>
    <w:rsid w:val="007C20AF"/>
    <w:rsid w:val="007C40FB"/>
    <w:rsid w:val="007C43D7"/>
    <w:rsid w:val="007C5F5B"/>
    <w:rsid w:val="007C6D0D"/>
    <w:rsid w:val="007D06E5"/>
    <w:rsid w:val="007D3B7E"/>
    <w:rsid w:val="007D6B3B"/>
    <w:rsid w:val="007E54BA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44C1"/>
    <w:rsid w:val="00806904"/>
    <w:rsid w:val="008102A4"/>
    <w:rsid w:val="00810CF6"/>
    <w:rsid w:val="00816443"/>
    <w:rsid w:val="00821BE4"/>
    <w:rsid w:val="008224AE"/>
    <w:rsid w:val="00822E5C"/>
    <w:rsid w:val="00830C79"/>
    <w:rsid w:val="00831937"/>
    <w:rsid w:val="00831E2E"/>
    <w:rsid w:val="0083419D"/>
    <w:rsid w:val="00835667"/>
    <w:rsid w:val="00840B4E"/>
    <w:rsid w:val="008419FD"/>
    <w:rsid w:val="00843A50"/>
    <w:rsid w:val="00844987"/>
    <w:rsid w:val="00844EDE"/>
    <w:rsid w:val="00845342"/>
    <w:rsid w:val="0084797C"/>
    <w:rsid w:val="00851320"/>
    <w:rsid w:val="0085172F"/>
    <w:rsid w:val="00855CAF"/>
    <w:rsid w:val="00861D6C"/>
    <w:rsid w:val="00865913"/>
    <w:rsid w:val="008663CC"/>
    <w:rsid w:val="008732BA"/>
    <w:rsid w:val="00873BBE"/>
    <w:rsid w:val="00875F19"/>
    <w:rsid w:val="0087708F"/>
    <w:rsid w:val="0087782A"/>
    <w:rsid w:val="00877CCE"/>
    <w:rsid w:val="008818FB"/>
    <w:rsid w:val="00882409"/>
    <w:rsid w:val="00883C12"/>
    <w:rsid w:val="00884D39"/>
    <w:rsid w:val="008850ED"/>
    <w:rsid w:val="008872A9"/>
    <w:rsid w:val="008906DC"/>
    <w:rsid w:val="00890E26"/>
    <w:rsid w:val="00891F53"/>
    <w:rsid w:val="00892B0E"/>
    <w:rsid w:val="008A0EF1"/>
    <w:rsid w:val="008A1AC5"/>
    <w:rsid w:val="008A1D53"/>
    <w:rsid w:val="008A3375"/>
    <w:rsid w:val="008A3C81"/>
    <w:rsid w:val="008A5626"/>
    <w:rsid w:val="008A60BF"/>
    <w:rsid w:val="008A6554"/>
    <w:rsid w:val="008A7627"/>
    <w:rsid w:val="008A7E3E"/>
    <w:rsid w:val="008B0059"/>
    <w:rsid w:val="008B4032"/>
    <w:rsid w:val="008B4606"/>
    <w:rsid w:val="008B53C1"/>
    <w:rsid w:val="008B554F"/>
    <w:rsid w:val="008B5694"/>
    <w:rsid w:val="008B5E4F"/>
    <w:rsid w:val="008B727A"/>
    <w:rsid w:val="008B7EBD"/>
    <w:rsid w:val="008C2BB6"/>
    <w:rsid w:val="008C39E7"/>
    <w:rsid w:val="008C3DD6"/>
    <w:rsid w:val="008D0E18"/>
    <w:rsid w:val="008D0E5D"/>
    <w:rsid w:val="008D3755"/>
    <w:rsid w:val="008D6178"/>
    <w:rsid w:val="008D6C36"/>
    <w:rsid w:val="008D7821"/>
    <w:rsid w:val="008E0424"/>
    <w:rsid w:val="008E0652"/>
    <w:rsid w:val="008E0876"/>
    <w:rsid w:val="008E1256"/>
    <w:rsid w:val="008E26B4"/>
    <w:rsid w:val="008E4203"/>
    <w:rsid w:val="008E661B"/>
    <w:rsid w:val="008E709B"/>
    <w:rsid w:val="008E79DB"/>
    <w:rsid w:val="008F1332"/>
    <w:rsid w:val="008F1825"/>
    <w:rsid w:val="008F22AB"/>
    <w:rsid w:val="008F27AB"/>
    <w:rsid w:val="008F35D8"/>
    <w:rsid w:val="008F4AD7"/>
    <w:rsid w:val="008F4D6E"/>
    <w:rsid w:val="008F531D"/>
    <w:rsid w:val="008F7F4A"/>
    <w:rsid w:val="009004EE"/>
    <w:rsid w:val="0090143C"/>
    <w:rsid w:val="00904F09"/>
    <w:rsid w:val="00905E16"/>
    <w:rsid w:val="00905EDD"/>
    <w:rsid w:val="00906526"/>
    <w:rsid w:val="00910728"/>
    <w:rsid w:val="009126DB"/>
    <w:rsid w:val="00912D9A"/>
    <w:rsid w:val="009166C6"/>
    <w:rsid w:val="00917E30"/>
    <w:rsid w:val="00917EDF"/>
    <w:rsid w:val="00920801"/>
    <w:rsid w:val="009216D9"/>
    <w:rsid w:val="00922D23"/>
    <w:rsid w:val="00926E18"/>
    <w:rsid w:val="00930C68"/>
    <w:rsid w:val="009324FC"/>
    <w:rsid w:val="00933F2B"/>
    <w:rsid w:val="00934DC4"/>
    <w:rsid w:val="009409E7"/>
    <w:rsid w:val="00945368"/>
    <w:rsid w:val="00946969"/>
    <w:rsid w:val="00947885"/>
    <w:rsid w:val="00950111"/>
    <w:rsid w:val="00952674"/>
    <w:rsid w:val="009527E3"/>
    <w:rsid w:val="00952ED3"/>
    <w:rsid w:val="0095426F"/>
    <w:rsid w:val="00955A76"/>
    <w:rsid w:val="00956A5B"/>
    <w:rsid w:val="00960460"/>
    <w:rsid w:val="00960FAB"/>
    <w:rsid w:val="00961D4B"/>
    <w:rsid w:val="00966277"/>
    <w:rsid w:val="00966362"/>
    <w:rsid w:val="00970309"/>
    <w:rsid w:val="0097070D"/>
    <w:rsid w:val="009708B4"/>
    <w:rsid w:val="00970A0E"/>
    <w:rsid w:val="00971345"/>
    <w:rsid w:val="00972A7F"/>
    <w:rsid w:val="009732F5"/>
    <w:rsid w:val="009743EB"/>
    <w:rsid w:val="00974536"/>
    <w:rsid w:val="0097459B"/>
    <w:rsid w:val="00976498"/>
    <w:rsid w:val="00977486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A06D5"/>
    <w:rsid w:val="009A2D3E"/>
    <w:rsid w:val="009A5E32"/>
    <w:rsid w:val="009B2AA6"/>
    <w:rsid w:val="009B4C43"/>
    <w:rsid w:val="009B57D4"/>
    <w:rsid w:val="009B65B0"/>
    <w:rsid w:val="009B70D6"/>
    <w:rsid w:val="009C1C61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D644B"/>
    <w:rsid w:val="009E0E1F"/>
    <w:rsid w:val="009E1411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24D5"/>
    <w:rsid w:val="00A1553C"/>
    <w:rsid w:val="00A161AF"/>
    <w:rsid w:val="00A16640"/>
    <w:rsid w:val="00A17DEE"/>
    <w:rsid w:val="00A17F61"/>
    <w:rsid w:val="00A20A34"/>
    <w:rsid w:val="00A22321"/>
    <w:rsid w:val="00A226CC"/>
    <w:rsid w:val="00A22D1F"/>
    <w:rsid w:val="00A22E55"/>
    <w:rsid w:val="00A235D4"/>
    <w:rsid w:val="00A245A5"/>
    <w:rsid w:val="00A3221B"/>
    <w:rsid w:val="00A41252"/>
    <w:rsid w:val="00A412E0"/>
    <w:rsid w:val="00A4199E"/>
    <w:rsid w:val="00A41C7A"/>
    <w:rsid w:val="00A435FC"/>
    <w:rsid w:val="00A44371"/>
    <w:rsid w:val="00A45E79"/>
    <w:rsid w:val="00A5055C"/>
    <w:rsid w:val="00A50959"/>
    <w:rsid w:val="00A516BE"/>
    <w:rsid w:val="00A517EA"/>
    <w:rsid w:val="00A525FB"/>
    <w:rsid w:val="00A5560F"/>
    <w:rsid w:val="00A61CD5"/>
    <w:rsid w:val="00A634EC"/>
    <w:rsid w:val="00A63AFE"/>
    <w:rsid w:val="00A64351"/>
    <w:rsid w:val="00A67A1B"/>
    <w:rsid w:val="00A71490"/>
    <w:rsid w:val="00A7195B"/>
    <w:rsid w:val="00A72AD5"/>
    <w:rsid w:val="00A734AF"/>
    <w:rsid w:val="00A75A90"/>
    <w:rsid w:val="00A75EF4"/>
    <w:rsid w:val="00A7759A"/>
    <w:rsid w:val="00A82D20"/>
    <w:rsid w:val="00A846FD"/>
    <w:rsid w:val="00A855CA"/>
    <w:rsid w:val="00A85F7B"/>
    <w:rsid w:val="00A86697"/>
    <w:rsid w:val="00A87BEA"/>
    <w:rsid w:val="00A94121"/>
    <w:rsid w:val="00A948F7"/>
    <w:rsid w:val="00A94B0B"/>
    <w:rsid w:val="00AA0198"/>
    <w:rsid w:val="00AA3BB5"/>
    <w:rsid w:val="00AA6863"/>
    <w:rsid w:val="00AA7322"/>
    <w:rsid w:val="00AA7691"/>
    <w:rsid w:val="00AA7E0C"/>
    <w:rsid w:val="00AB1298"/>
    <w:rsid w:val="00AB1E73"/>
    <w:rsid w:val="00AB31B9"/>
    <w:rsid w:val="00AB3D07"/>
    <w:rsid w:val="00AB5013"/>
    <w:rsid w:val="00AB6B62"/>
    <w:rsid w:val="00AC2669"/>
    <w:rsid w:val="00AC4DE5"/>
    <w:rsid w:val="00AC7190"/>
    <w:rsid w:val="00AD12AC"/>
    <w:rsid w:val="00AD3387"/>
    <w:rsid w:val="00AD4F74"/>
    <w:rsid w:val="00AD6505"/>
    <w:rsid w:val="00AD737A"/>
    <w:rsid w:val="00AE0390"/>
    <w:rsid w:val="00AE197E"/>
    <w:rsid w:val="00AE3252"/>
    <w:rsid w:val="00AE4F52"/>
    <w:rsid w:val="00AE760F"/>
    <w:rsid w:val="00AE768E"/>
    <w:rsid w:val="00AF05FC"/>
    <w:rsid w:val="00AF09EB"/>
    <w:rsid w:val="00AF6256"/>
    <w:rsid w:val="00AF7846"/>
    <w:rsid w:val="00B031EB"/>
    <w:rsid w:val="00B034A1"/>
    <w:rsid w:val="00B041D2"/>
    <w:rsid w:val="00B04580"/>
    <w:rsid w:val="00B06B61"/>
    <w:rsid w:val="00B06F1A"/>
    <w:rsid w:val="00B070B3"/>
    <w:rsid w:val="00B07801"/>
    <w:rsid w:val="00B12161"/>
    <w:rsid w:val="00B130F2"/>
    <w:rsid w:val="00B152AB"/>
    <w:rsid w:val="00B168C2"/>
    <w:rsid w:val="00B20713"/>
    <w:rsid w:val="00B21831"/>
    <w:rsid w:val="00B22EDE"/>
    <w:rsid w:val="00B23661"/>
    <w:rsid w:val="00B2371A"/>
    <w:rsid w:val="00B24B2F"/>
    <w:rsid w:val="00B25175"/>
    <w:rsid w:val="00B2529A"/>
    <w:rsid w:val="00B2534B"/>
    <w:rsid w:val="00B35353"/>
    <w:rsid w:val="00B37281"/>
    <w:rsid w:val="00B37F6E"/>
    <w:rsid w:val="00B41DE2"/>
    <w:rsid w:val="00B45E8D"/>
    <w:rsid w:val="00B46599"/>
    <w:rsid w:val="00B47106"/>
    <w:rsid w:val="00B51BCC"/>
    <w:rsid w:val="00B5452F"/>
    <w:rsid w:val="00B561CD"/>
    <w:rsid w:val="00B56428"/>
    <w:rsid w:val="00B56966"/>
    <w:rsid w:val="00B56B95"/>
    <w:rsid w:val="00B56DED"/>
    <w:rsid w:val="00B61701"/>
    <w:rsid w:val="00B622A6"/>
    <w:rsid w:val="00B65CA3"/>
    <w:rsid w:val="00B66454"/>
    <w:rsid w:val="00B66BA0"/>
    <w:rsid w:val="00B70FA1"/>
    <w:rsid w:val="00B71D67"/>
    <w:rsid w:val="00B722B6"/>
    <w:rsid w:val="00B72328"/>
    <w:rsid w:val="00B7337A"/>
    <w:rsid w:val="00B73B57"/>
    <w:rsid w:val="00B756D5"/>
    <w:rsid w:val="00B8073C"/>
    <w:rsid w:val="00B80AF1"/>
    <w:rsid w:val="00B81591"/>
    <w:rsid w:val="00B819C2"/>
    <w:rsid w:val="00B81D7B"/>
    <w:rsid w:val="00B833B7"/>
    <w:rsid w:val="00B856BA"/>
    <w:rsid w:val="00B87303"/>
    <w:rsid w:val="00B91266"/>
    <w:rsid w:val="00B929AA"/>
    <w:rsid w:val="00B96794"/>
    <w:rsid w:val="00B96798"/>
    <w:rsid w:val="00BA5FCD"/>
    <w:rsid w:val="00BB0549"/>
    <w:rsid w:val="00BB150B"/>
    <w:rsid w:val="00BB19B3"/>
    <w:rsid w:val="00BB53FB"/>
    <w:rsid w:val="00BB5C77"/>
    <w:rsid w:val="00BB6E4A"/>
    <w:rsid w:val="00BC09E3"/>
    <w:rsid w:val="00BC33E0"/>
    <w:rsid w:val="00BC6B77"/>
    <w:rsid w:val="00BC7C51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2596"/>
    <w:rsid w:val="00BF25B5"/>
    <w:rsid w:val="00BF2BD5"/>
    <w:rsid w:val="00BF36DB"/>
    <w:rsid w:val="00BF37FF"/>
    <w:rsid w:val="00BF5222"/>
    <w:rsid w:val="00BF71E0"/>
    <w:rsid w:val="00C0239A"/>
    <w:rsid w:val="00C060C5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5355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AED"/>
    <w:rsid w:val="00C41C98"/>
    <w:rsid w:val="00C427B6"/>
    <w:rsid w:val="00C43DCD"/>
    <w:rsid w:val="00C4679B"/>
    <w:rsid w:val="00C511C4"/>
    <w:rsid w:val="00C57F96"/>
    <w:rsid w:val="00C623F3"/>
    <w:rsid w:val="00C6447B"/>
    <w:rsid w:val="00C6484F"/>
    <w:rsid w:val="00C651C3"/>
    <w:rsid w:val="00C72AF0"/>
    <w:rsid w:val="00C73AC5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95A01"/>
    <w:rsid w:val="00C95EB4"/>
    <w:rsid w:val="00CA0E29"/>
    <w:rsid w:val="00CA15CC"/>
    <w:rsid w:val="00CA1BB6"/>
    <w:rsid w:val="00CA55E0"/>
    <w:rsid w:val="00CA6E93"/>
    <w:rsid w:val="00CB0647"/>
    <w:rsid w:val="00CB0797"/>
    <w:rsid w:val="00CB0939"/>
    <w:rsid w:val="00CB0DA5"/>
    <w:rsid w:val="00CB2120"/>
    <w:rsid w:val="00CB2145"/>
    <w:rsid w:val="00CB2EDE"/>
    <w:rsid w:val="00CB3CD3"/>
    <w:rsid w:val="00CB4E27"/>
    <w:rsid w:val="00CB6B3D"/>
    <w:rsid w:val="00CB6B77"/>
    <w:rsid w:val="00CB6EF2"/>
    <w:rsid w:val="00CC10D6"/>
    <w:rsid w:val="00CC163E"/>
    <w:rsid w:val="00CC1777"/>
    <w:rsid w:val="00CC50B6"/>
    <w:rsid w:val="00CC5676"/>
    <w:rsid w:val="00CC6C38"/>
    <w:rsid w:val="00CD1BA4"/>
    <w:rsid w:val="00CD22B4"/>
    <w:rsid w:val="00CD7B3A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10"/>
    <w:rsid w:val="00D175B8"/>
    <w:rsid w:val="00D17C09"/>
    <w:rsid w:val="00D23B92"/>
    <w:rsid w:val="00D24C54"/>
    <w:rsid w:val="00D24FC4"/>
    <w:rsid w:val="00D25C48"/>
    <w:rsid w:val="00D2673B"/>
    <w:rsid w:val="00D27C77"/>
    <w:rsid w:val="00D32491"/>
    <w:rsid w:val="00D3659C"/>
    <w:rsid w:val="00D36866"/>
    <w:rsid w:val="00D369D1"/>
    <w:rsid w:val="00D3768D"/>
    <w:rsid w:val="00D42444"/>
    <w:rsid w:val="00D42C52"/>
    <w:rsid w:val="00D458FC"/>
    <w:rsid w:val="00D4607F"/>
    <w:rsid w:val="00D50C86"/>
    <w:rsid w:val="00D52724"/>
    <w:rsid w:val="00D52D7E"/>
    <w:rsid w:val="00D562DB"/>
    <w:rsid w:val="00D57D99"/>
    <w:rsid w:val="00D57F64"/>
    <w:rsid w:val="00D60DE1"/>
    <w:rsid w:val="00D63DE1"/>
    <w:rsid w:val="00D653C4"/>
    <w:rsid w:val="00D6553A"/>
    <w:rsid w:val="00D655F6"/>
    <w:rsid w:val="00D65D75"/>
    <w:rsid w:val="00D65E14"/>
    <w:rsid w:val="00D67DE9"/>
    <w:rsid w:val="00D73934"/>
    <w:rsid w:val="00D74328"/>
    <w:rsid w:val="00D74457"/>
    <w:rsid w:val="00D74674"/>
    <w:rsid w:val="00D749C1"/>
    <w:rsid w:val="00D76FFC"/>
    <w:rsid w:val="00D7709E"/>
    <w:rsid w:val="00D7798F"/>
    <w:rsid w:val="00D77D10"/>
    <w:rsid w:val="00D82384"/>
    <w:rsid w:val="00D8321B"/>
    <w:rsid w:val="00D84D87"/>
    <w:rsid w:val="00D85771"/>
    <w:rsid w:val="00D8590A"/>
    <w:rsid w:val="00D85A28"/>
    <w:rsid w:val="00D87B66"/>
    <w:rsid w:val="00D90766"/>
    <w:rsid w:val="00D90B5A"/>
    <w:rsid w:val="00D91C2B"/>
    <w:rsid w:val="00D91FE7"/>
    <w:rsid w:val="00D94072"/>
    <w:rsid w:val="00D94361"/>
    <w:rsid w:val="00D94557"/>
    <w:rsid w:val="00D9669E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C1D04"/>
    <w:rsid w:val="00DC3948"/>
    <w:rsid w:val="00DD01EE"/>
    <w:rsid w:val="00DD05A2"/>
    <w:rsid w:val="00DD1007"/>
    <w:rsid w:val="00DD1F9D"/>
    <w:rsid w:val="00DD51F7"/>
    <w:rsid w:val="00DD719E"/>
    <w:rsid w:val="00DE072C"/>
    <w:rsid w:val="00DE0F38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E01938"/>
    <w:rsid w:val="00E03517"/>
    <w:rsid w:val="00E041A6"/>
    <w:rsid w:val="00E05453"/>
    <w:rsid w:val="00E079F0"/>
    <w:rsid w:val="00E11588"/>
    <w:rsid w:val="00E126FD"/>
    <w:rsid w:val="00E12F5D"/>
    <w:rsid w:val="00E13C47"/>
    <w:rsid w:val="00E14984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316A"/>
    <w:rsid w:val="00E34F2B"/>
    <w:rsid w:val="00E414E8"/>
    <w:rsid w:val="00E43024"/>
    <w:rsid w:val="00E46266"/>
    <w:rsid w:val="00E465E7"/>
    <w:rsid w:val="00E47825"/>
    <w:rsid w:val="00E526E6"/>
    <w:rsid w:val="00E52F8C"/>
    <w:rsid w:val="00E5507A"/>
    <w:rsid w:val="00E56EA4"/>
    <w:rsid w:val="00E618F6"/>
    <w:rsid w:val="00E61DC4"/>
    <w:rsid w:val="00E6419C"/>
    <w:rsid w:val="00E642FE"/>
    <w:rsid w:val="00E65A03"/>
    <w:rsid w:val="00E65E17"/>
    <w:rsid w:val="00E67640"/>
    <w:rsid w:val="00E738F2"/>
    <w:rsid w:val="00E74545"/>
    <w:rsid w:val="00E755C3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61A"/>
    <w:rsid w:val="00E9287B"/>
    <w:rsid w:val="00E9308B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172"/>
    <w:rsid w:val="00EB0243"/>
    <w:rsid w:val="00EB0E6C"/>
    <w:rsid w:val="00EB1F79"/>
    <w:rsid w:val="00EB282B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633"/>
    <w:rsid w:val="00EC4F24"/>
    <w:rsid w:val="00EC6041"/>
    <w:rsid w:val="00EC6B62"/>
    <w:rsid w:val="00EC6C95"/>
    <w:rsid w:val="00ED0F92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035C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4F79"/>
    <w:rsid w:val="00F16881"/>
    <w:rsid w:val="00F17115"/>
    <w:rsid w:val="00F20BDD"/>
    <w:rsid w:val="00F21114"/>
    <w:rsid w:val="00F21A4B"/>
    <w:rsid w:val="00F232E4"/>
    <w:rsid w:val="00F23827"/>
    <w:rsid w:val="00F23CBF"/>
    <w:rsid w:val="00F241F0"/>
    <w:rsid w:val="00F24746"/>
    <w:rsid w:val="00F26712"/>
    <w:rsid w:val="00F26DDD"/>
    <w:rsid w:val="00F27CBC"/>
    <w:rsid w:val="00F3074E"/>
    <w:rsid w:val="00F310D4"/>
    <w:rsid w:val="00F353F2"/>
    <w:rsid w:val="00F36354"/>
    <w:rsid w:val="00F402D1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2831"/>
    <w:rsid w:val="00F53448"/>
    <w:rsid w:val="00F5354B"/>
    <w:rsid w:val="00F53979"/>
    <w:rsid w:val="00F53B14"/>
    <w:rsid w:val="00F53CAF"/>
    <w:rsid w:val="00F54493"/>
    <w:rsid w:val="00F56BC1"/>
    <w:rsid w:val="00F570DD"/>
    <w:rsid w:val="00F57F35"/>
    <w:rsid w:val="00F60F5C"/>
    <w:rsid w:val="00F61EC5"/>
    <w:rsid w:val="00F64CCD"/>
    <w:rsid w:val="00F66110"/>
    <w:rsid w:val="00F72854"/>
    <w:rsid w:val="00F744AD"/>
    <w:rsid w:val="00F75277"/>
    <w:rsid w:val="00F75705"/>
    <w:rsid w:val="00F80B03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204"/>
    <w:rsid w:val="00F9633B"/>
    <w:rsid w:val="00F96530"/>
    <w:rsid w:val="00F96CF5"/>
    <w:rsid w:val="00F973BA"/>
    <w:rsid w:val="00F97539"/>
    <w:rsid w:val="00F97849"/>
    <w:rsid w:val="00FA210E"/>
    <w:rsid w:val="00FA2294"/>
    <w:rsid w:val="00FA6467"/>
    <w:rsid w:val="00FA7DED"/>
    <w:rsid w:val="00FB085C"/>
    <w:rsid w:val="00FB11E4"/>
    <w:rsid w:val="00FB24E1"/>
    <w:rsid w:val="00FB3035"/>
    <w:rsid w:val="00FB5AD4"/>
    <w:rsid w:val="00FB75EB"/>
    <w:rsid w:val="00FB77A9"/>
    <w:rsid w:val="00FC103F"/>
    <w:rsid w:val="00FC11F3"/>
    <w:rsid w:val="00FC1C6B"/>
    <w:rsid w:val="00FC1EAA"/>
    <w:rsid w:val="00FC23D3"/>
    <w:rsid w:val="00FC3060"/>
    <w:rsid w:val="00FC4ADE"/>
    <w:rsid w:val="00FC4DE7"/>
    <w:rsid w:val="00FC52E2"/>
    <w:rsid w:val="00FC5655"/>
    <w:rsid w:val="00FC63D7"/>
    <w:rsid w:val="00FD09AB"/>
    <w:rsid w:val="00FD264A"/>
    <w:rsid w:val="00FD2C5C"/>
    <w:rsid w:val="00FD316D"/>
    <w:rsid w:val="00FD473C"/>
    <w:rsid w:val="00FE051E"/>
    <w:rsid w:val="00FE2501"/>
    <w:rsid w:val="00FE2D9B"/>
    <w:rsid w:val="00FE34FF"/>
    <w:rsid w:val="00FE4474"/>
    <w:rsid w:val="00FE5E64"/>
    <w:rsid w:val="00FE7516"/>
    <w:rsid w:val="00FE7CC9"/>
    <w:rsid w:val="00FF11EF"/>
    <w:rsid w:val="00FF2C00"/>
    <w:rsid w:val="00FF31FB"/>
    <w:rsid w:val="00FF3638"/>
    <w:rsid w:val="00FF3AAA"/>
    <w:rsid w:val="00FF4804"/>
    <w:rsid w:val="00FF5E7D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6781BC"/>
  <w15:chartTrackingRefBased/>
  <w15:docId w15:val="{5F515B0C-615A-47DF-908D-54D56E92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31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91D8-9ECB-4E4C-8E91-958B4536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8</cp:revision>
  <cp:lastPrinted>2017-04-09T16:41:00Z</cp:lastPrinted>
  <dcterms:created xsi:type="dcterms:W3CDTF">2018-12-16T19:35:00Z</dcterms:created>
  <dcterms:modified xsi:type="dcterms:W3CDTF">2022-03-06T19:02:00Z</dcterms:modified>
</cp:coreProperties>
</file>